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34739" w14:textId="77777777" w:rsidR="00B17549" w:rsidRDefault="00B17549" w:rsidP="006420F5">
      <w:pPr>
        <w:jc w:val="center"/>
        <w:rPr>
          <w:b/>
          <w:sz w:val="48"/>
          <w:szCs w:val="48"/>
        </w:rPr>
      </w:pPr>
      <w:bookmarkStart w:id="0" w:name="_Hlk2019594"/>
      <w:bookmarkEnd w:id="0"/>
    </w:p>
    <w:p w14:paraId="2480A188" w14:textId="77777777" w:rsidR="00B17549" w:rsidRDefault="00B17549" w:rsidP="006420F5">
      <w:pPr>
        <w:jc w:val="center"/>
        <w:rPr>
          <w:b/>
          <w:sz w:val="48"/>
          <w:szCs w:val="48"/>
        </w:rPr>
      </w:pPr>
    </w:p>
    <w:p w14:paraId="2184548E" w14:textId="77777777" w:rsidR="00B17549" w:rsidRDefault="00B17549" w:rsidP="006420F5">
      <w:pPr>
        <w:jc w:val="center"/>
        <w:rPr>
          <w:b/>
          <w:sz w:val="48"/>
          <w:szCs w:val="48"/>
        </w:rPr>
      </w:pPr>
    </w:p>
    <w:p w14:paraId="69790D8E" w14:textId="75C1A92F" w:rsidR="005F4A8A" w:rsidRDefault="006420F5" w:rsidP="006420F5">
      <w:pPr>
        <w:jc w:val="center"/>
        <w:rPr>
          <w:b/>
          <w:sz w:val="48"/>
          <w:szCs w:val="48"/>
        </w:rPr>
      </w:pPr>
      <w:r w:rsidRPr="006420F5">
        <w:rPr>
          <w:b/>
          <w:sz w:val="48"/>
          <w:szCs w:val="48"/>
        </w:rPr>
        <w:t>Apricot DB</w:t>
      </w:r>
    </w:p>
    <w:p w14:paraId="06E2C69B" w14:textId="77777777" w:rsidR="00B17549" w:rsidRPr="006420F5" w:rsidRDefault="00B17549" w:rsidP="006420F5">
      <w:pPr>
        <w:jc w:val="center"/>
        <w:rPr>
          <w:b/>
          <w:sz w:val="48"/>
          <w:szCs w:val="48"/>
        </w:rPr>
      </w:pPr>
    </w:p>
    <w:p w14:paraId="1407F041" w14:textId="2893DC82" w:rsidR="006420F5" w:rsidRDefault="006420F5" w:rsidP="006420F5">
      <w:pPr>
        <w:jc w:val="center"/>
        <w:rPr>
          <w:sz w:val="48"/>
          <w:szCs w:val="48"/>
        </w:rPr>
      </w:pPr>
      <w:r>
        <w:rPr>
          <w:sz w:val="48"/>
          <w:szCs w:val="48"/>
        </w:rPr>
        <w:t>The User Guide</w:t>
      </w:r>
    </w:p>
    <w:p w14:paraId="595FF450" w14:textId="51D8F72E" w:rsidR="006420F5" w:rsidRDefault="006420F5" w:rsidP="006420F5">
      <w:pPr>
        <w:jc w:val="center"/>
      </w:pPr>
      <w:r>
        <w:t>v 0.</w:t>
      </w:r>
      <w:r w:rsidR="0031189E">
        <w:t>3</w:t>
      </w:r>
    </w:p>
    <w:p w14:paraId="5A3A0459" w14:textId="77777777" w:rsidR="00B17549" w:rsidRDefault="00B17549" w:rsidP="006420F5">
      <w:pPr>
        <w:jc w:val="center"/>
      </w:pPr>
    </w:p>
    <w:p w14:paraId="03EFF85E" w14:textId="35CA1AB2" w:rsidR="006420F5" w:rsidRDefault="006420F5" w:rsidP="006420F5">
      <w:pPr>
        <w:jc w:val="center"/>
      </w:pPr>
      <w:r>
        <w:rPr>
          <w:noProof/>
        </w:rPr>
        <w:drawing>
          <wp:inline distT="0" distB="0" distL="0" distR="0" wp14:anchorId="0A5255DF" wp14:editId="51CB13BD">
            <wp:extent cx="2592892" cy="1944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cot-logo-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9241" cy="1987077"/>
                    </a:xfrm>
                    <a:prstGeom prst="rect">
                      <a:avLst/>
                    </a:prstGeom>
                  </pic:spPr>
                </pic:pic>
              </a:graphicData>
            </a:graphic>
          </wp:inline>
        </w:drawing>
      </w:r>
    </w:p>
    <w:p w14:paraId="256EF9A2" w14:textId="2D654A2E" w:rsidR="006420F5" w:rsidRDefault="006420F5">
      <w:r>
        <w:br w:type="page"/>
      </w:r>
    </w:p>
    <w:sdt>
      <w:sdtPr>
        <w:id w:val="2093891606"/>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572BC537" w14:textId="08CD133B" w:rsidR="004C48DC" w:rsidRDefault="004C48DC">
          <w:pPr>
            <w:pStyle w:val="TOCHeading"/>
          </w:pPr>
          <w:r>
            <w:t>Contents</w:t>
          </w:r>
        </w:p>
        <w:p w14:paraId="3B547C56" w14:textId="7DA9160A" w:rsidR="00F0087F" w:rsidRDefault="004C48DC">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870172" w:history="1">
            <w:r w:rsidR="00F0087F" w:rsidRPr="00842E3C">
              <w:rPr>
                <w:rStyle w:val="Hyperlink"/>
                <w:noProof/>
              </w:rPr>
              <w:t>Preface</w:t>
            </w:r>
            <w:r w:rsidR="00F0087F">
              <w:rPr>
                <w:noProof/>
                <w:webHidden/>
              </w:rPr>
              <w:tab/>
            </w:r>
            <w:r w:rsidR="00F0087F">
              <w:rPr>
                <w:noProof/>
                <w:webHidden/>
              </w:rPr>
              <w:fldChar w:fldCharType="begin"/>
            </w:r>
            <w:r w:rsidR="00F0087F">
              <w:rPr>
                <w:noProof/>
                <w:webHidden/>
              </w:rPr>
              <w:instrText xml:space="preserve"> PAGEREF _Toc4870172 \h </w:instrText>
            </w:r>
            <w:r w:rsidR="00F0087F">
              <w:rPr>
                <w:noProof/>
                <w:webHidden/>
              </w:rPr>
            </w:r>
            <w:r w:rsidR="00F0087F">
              <w:rPr>
                <w:noProof/>
                <w:webHidden/>
              </w:rPr>
              <w:fldChar w:fldCharType="separate"/>
            </w:r>
            <w:r w:rsidR="00E9441A">
              <w:rPr>
                <w:noProof/>
                <w:webHidden/>
              </w:rPr>
              <w:t>3</w:t>
            </w:r>
            <w:r w:rsidR="00F0087F">
              <w:rPr>
                <w:noProof/>
                <w:webHidden/>
              </w:rPr>
              <w:fldChar w:fldCharType="end"/>
            </w:r>
          </w:hyperlink>
        </w:p>
        <w:p w14:paraId="3332BE38" w14:textId="2AC87B7E" w:rsidR="00F0087F" w:rsidRDefault="00F0087F">
          <w:pPr>
            <w:pStyle w:val="TOC1"/>
            <w:tabs>
              <w:tab w:val="right" w:leader="dot" w:pos="9016"/>
            </w:tabs>
            <w:rPr>
              <w:rFonts w:eastAsiaTheme="minorEastAsia"/>
              <w:noProof/>
              <w:lang w:eastAsia="en-ZA"/>
            </w:rPr>
          </w:pPr>
          <w:hyperlink w:anchor="_Toc4870173" w:history="1">
            <w:r w:rsidRPr="00842E3C">
              <w:rPr>
                <w:rStyle w:val="Hyperlink"/>
                <w:noProof/>
              </w:rPr>
              <w:t>What “Apricot DB” does not do</w:t>
            </w:r>
            <w:r>
              <w:rPr>
                <w:noProof/>
                <w:webHidden/>
              </w:rPr>
              <w:tab/>
            </w:r>
            <w:r>
              <w:rPr>
                <w:noProof/>
                <w:webHidden/>
              </w:rPr>
              <w:fldChar w:fldCharType="begin"/>
            </w:r>
            <w:r>
              <w:rPr>
                <w:noProof/>
                <w:webHidden/>
              </w:rPr>
              <w:instrText xml:space="preserve"> PAGEREF _Toc4870173 \h </w:instrText>
            </w:r>
            <w:r>
              <w:rPr>
                <w:noProof/>
                <w:webHidden/>
              </w:rPr>
            </w:r>
            <w:r>
              <w:rPr>
                <w:noProof/>
                <w:webHidden/>
              </w:rPr>
              <w:fldChar w:fldCharType="separate"/>
            </w:r>
            <w:r w:rsidR="00E9441A">
              <w:rPr>
                <w:noProof/>
                <w:webHidden/>
              </w:rPr>
              <w:t>3</w:t>
            </w:r>
            <w:r>
              <w:rPr>
                <w:noProof/>
                <w:webHidden/>
              </w:rPr>
              <w:fldChar w:fldCharType="end"/>
            </w:r>
          </w:hyperlink>
        </w:p>
        <w:p w14:paraId="3CB82F0E" w14:textId="06778AD2" w:rsidR="00F0087F" w:rsidRDefault="00F0087F">
          <w:pPr>
            <w:pStyle w:val="TOC1"/>
            <w:tabs>
              <w:tab w:val="right" w:leader="dot" w:pos="9016"/>
            </w:tabs>
            <w:rPr>
              <w:rFonts w:eastAsiaTheme="minorEastAsia"/>
              <w:noProof/>
              <w:lang w:eastAsia="en-ZA"/>
            </w:rPr>
          </w:pPr>
          <w:hyperlink w:anchor="_Toc4870174" w:history="1">
            <w:r w:rsidRPr="00842E3C">
              <w:rPr>
                <w:rStyle w:val="Hyperlink"/>
                <w:noProof/>
              </w:rPr>
              <w:t>Introduction</w:t>
            </w:r>
            <w:r>
              <w:rPr>
                <w:noProof/>
                <w:webHidden/>
              </w:rPr>
              <w:tab/>
            </w:r>
            <w:r>
              <w:rPr>
                <w:noProof/>
                <w:webHidden/>
              </w:rPr>
              <w:fldChar w:fldCharType="begin"/>
            </w:r>
            <w:r>
              <w:rPr>
                <w:noProof/>
                <w:webHidden/>
              </w:rPr>
              <w:instrText xml:space="preserve"> PAGEREF _Toc4870174 \h </w:instrText>
            </w:r>
            <w:r>
              <w:rPr>
                <w:noProof/>
                <w:webHidden/>
              </w:rPr>
            </w:r>
            <w:r>
              <w:rPr>
                <w:noProof/>
                <w:webHidden/>
              </w:rPr>
              <w:fldChar w:fldCharType="separate"/>
            </w:r>
            <w:r w:rsidR="00E9441A">
              <w:rPr>
                <w:noProof/>
                <w:webHidden/>
              </w:rPr>
              <w:t>3</w:t>
            </w:r>
            <w:r>
              <w:rPr>
                <w:noProof/>
                <w:webHidden/>
              </w:rPr>
              <w:fldChar w:fldCharType="end"/>
            </w:r>
          </w:hyperlink>
        </w:p>
        <w:p w14:paraId="00F1F538" w14:textId="530A6D3D" w:rsidR="00F0087F" w:rsidRDefault="00F0087F">
          <w:pPr>
            <w:pStyle w:val="TOC1"/>
            <w:tabs>
              <w:tab w:val="right" w:leader="dot" w:pos="9016"/>
            </w:tabs>
            <w:rPr>
              <w:rFonts w:eastAsiaTheme="minorEastAsia"/>
              <w:noProof/>
              <w:lang w:eastAsia="en-ZA"/>
            </w:rPr>
          </w:pPr>
          <w:hyperlink w:anchor="_Toc4870175" w:history="1">
            <w:r w:rsidRPr="00842E3C">
              <w:rPr>
                <w:rStyle w:val="Hyperlink"/>
                <w:noProof/>
              </w:rPr>
              <w:t>Apricot DB Project/Snapshot/View concept</w:t>
            </w:r>
            <w:r>
              <w:rPr>
                <w:noProof/>
                <w:webHidden/>
              </w:rPr>
              <w:tab/>
            </w:r>
            <w:r>
              <w:rPr>
                <w:noProof/>
                <w:webHidden/>
              </w:rPr>
              <w:fldChar w:fldCharType="begin"/>
            </w:r>
            <w:r>
              <w:rPr>
                <w:noProof/>
                <w:webHidden/>
              </w:rPr>
              <w:instrText xml:space="preserve"> PAGEREF _Toc4870175 \h </w:instrText>
            </w:r>
            <w:r>
              <w:rPr>
                <w:noProof/>
                <w:webHidden/>
              </w:rPr>
            </w:r>
            <w:r>
              <w:rPr>
                <w:noProof/>
                <w:webHidden/>
              </w:rPr>
              <w:fldChar w:fldCharType="separate"/>
            </w:r>
            <w:r w:rsidR="00E9441A">
              <w:rPr>
                <w:noProof/>
                <w:webHidden/>
              </w:rPr>
              <w:t>4</w:t>
            </w:r>
            <w:r>
              <w:rPr>
                <w:noProof/>
                <w:webHidden/>
              </w:rPr>
              <w:fldChar w:fldCharType="end"/>
            </w:r>
          </w:hyperlink>
        </w:p>
        <w:p w14:paraId="5D59239C" w14:textId="6D24BB27" w:rsidR="00F0087F" w:rsidRDefault="00F0087F">
          <w:pPr>
            <w:pStyle w:val="TOC1"/>
            <w:tabs>
              <w:tab w:val="right" w:leader="dot" w:pos="9016"/>
            </w:tabs>
            <w:rPr>
              <w:rFonts w:eastAsiaTheme="minorEastAsia"/>
              <w:noProof/>
              <w:lang w:eastAsia="en-ZA"/>
            </w:rPr>
          </w:pPr>
          <w:hyperlink w:anchor="_Toc4870176" w:history="1">
            <w:r w:rsidRPr="00842E3C">
              <w:rPr>
                <w:rStyle w:val="Hyperlink"/>
                <w:noProof/>
              </w:rPr>
              <w:t>The Snapshot</w:t>
            </w:r>
            <w:r>
              <w:rPr>
                <w:noProof/>
                <w:webHidden/>
              </w:rPr>
              <w:tab/>
            </w:r>
            <w:r>
              <w:rPr>
                <w:noProof/>
                <w:webHidden/>
              </w:rPr>
              <w:fldChar w:fldCharType="begin"/>
            </w:r>
            <w:r>
              <w:rPr>
                <w:noProof/>
                <w:webHidden/>
              </w:rPr>
              <w:instrText xml:space="preserve"> PAGEREF _Toc4870176 \h </w:instrText>
            </w:r>
            <w:r>
              <w:rPr>
                <w:noProof/>
                <w:webHidden/>
              </w:rPr>
            </w:r>
            <w:r>
              <w:rPr>
                <w:noProof/>
                <w:webHidden/>
              </w:rPr>
              <w:fldChar w:fldCharType="separate"/>
            </w:r>
            <w:r w:rsidR="00E9441A">
              <w:rPr>
                <w:noProof/>
                <w:webHidden/>
              </w:rPr>
              <w:t>5</w:t>
            </w:r>
            <w:r>
              <w:rPr>
                <w:noProof/>
                <w:webHidden/>
              </w:rPr>
              <w:fldChar w:fldCharType="end"/>
            </w:r>
          </w:hyperlink>
        </w:p>
        <w:p w14:paraId="3FB7EF57" w14:textId="120617F8" w:rsidR="00F0087F" w:rsidRDefault="00F0087F">
          <w:pPr>
            <w:pStyle w:val="TOC1"/>
            <w:tabs>
              <w:tab w:val="right" w:leader="dot" w:pos="9016"/>
            </w:tabs>
            <w:rPr>
              <w:rFonts w:eastAsiaTheme="minorEastAsia"/>
              <w:noProof/>
              <w:lang w:eastAsia="en-ZA"/>
            </w:rPr>
          </w:pPr>
          <w:hyperlink w:anchor="_Toc4870177" w:history="1">
            <w:r w:rsidRPr="00842E3C">
              <w:rPr>
                <w:rStyle w:val="Hyperlink"/>
                <w:noProof/>
              </w:rPr>
              <w:t>The View</w:t>
            </w:r>
            <w:r>
              <w:rPr>
                <w:noProof/>
                <w:webHidden/>
              </w:rPr>
              <w:tab/>
            </w:r>
            <w:r>
              <w:rPr>
                <w:noProof/>
                <w:webHidden/>
              </w:rPr>
              <w:fldChar w:fldCharType="begin"/>
            </w:r>
            <w:r>
              <w:rPr>
                <w:noProof/>
                <w:webHidden/>
              </w:rPr>
              <w:instrText xml:space="preserve"> PAGEREF _Toc4870177 \h </w:instrText>
            </w:r>
            <w:r>
              <w:rPr>
                <w:noProof/>
                <w:webHidden/>
              </w:rPr>
            </w:r>
            <w:r>
              <w:rPr>
                <w:noProof/>
                <w:webHidden/>
              </w:rPr>
              <w:fldChar w:fldCharType="separate"/>
            </w:r>
            <w:r w:rsidR="00E9441A">
              <w:rPr>
                <w:noProof/>
                <w:webHidden/>
              </w:rPr>
              <w:t>5</w:t>
            </w:r>
            <w:r>
              <w:rPr>
                <w:noProof/>
                <w:webHidden/>
              </w:rPr>
              <w:fldChar w:fldCharType="end"/>
            </w:r>
          </w:hyperlink>
        </w:p>
        <w:p w14:paraId="0E65AF7B" w14:textId="325DE460" w:rsidR="00F0087F" w:rsidRDefault="00F0087F">
          <w:pPr>
            <w:pStyle w:val="TOC1"/>
            <w:tabs>
              <w:tab w:val="right" w:leader="dot" w:pos="9016"/>
            </w:tabs>
            <w:rPr>
              <w:rFonts w:eastAsiaTheme="minorEastAsia"/>
              <w:noProof/>
              <w:lang w:eastAsia="en-ZA"/>
            </w:rPr>
          </w:pPr>
          <w:hyperlink w:anchor="_Toc4870178" w:history="1">
            <w:r w:rsidRPr="00842E3C">
              <w:rPr>
                <w:rStyle w:val="Hyperlink"/>
                <w:noProof/>
              </w:rPr>
              <w:t>Physical or Logical</w:t>
            </w:r>
            <w:r>
              <w:rPr>
                <w:noProof/>
                <w:webHidden/>
              </w:rPr>
              <w:tab/>
            </w:r>
            <w:r>
              <w:rPr>
                <w:noProof/>
                <w:webHidden/>
              </w:rPr>
              <w:fldChar w:fldCharType="begin"/>
            </w:r>
            <w:r>
              <w:rPr>
                <w:noProof/>
                <w:webHidden/>
              </w:rPr>
              <w:instrText xml:space="preserve"> PAGEREF _Toc4870178 \h </w:instrText>
            </w:r>
            <w:r>
              <w:rPr>
                <w:noProof/>
                <w:webHidden/>
              </w:rPr>
            </w:r>
            <w:r>
              <w:rPr>
                <w:noProof/>
                <w:webHidden/>
              </w:rPr>
              <w:fldChar w:fldCharType="separate"/>
            </w:r>
            <w:r w:rsidR="00E9441A">
              <w:rPr>
                <w:noProof/>
                <w:webHidden/>
              </w:rPr>
              <w:t>5</w:t>
            </w:r>
            <w:r>
              <w:rPr>
                <w:noProof/>
                <w:webHidden/>
              </w:rPr>
              <w:fldChar w:fldCharType="end"/>
            </w:r>
          </w:hyperlink>
        </w:p>
        <w:p w14:paraId="6E09B11C" w14:textId="766BC062" w:rsidR="00F0087F" w:rsidRDefault="00F0087F">
          <w:pPr>
            <w:pStyle w:val="TOC1"/>
            <w:tabs>
              <w:tab w:val="right" w:leader="dot" w:pos="9016"/>
            </w:tabs>
            <w:rPr>
              <w:rFonts w:eastAsiaTheme="minorEastAsia"/>
              <w:noProof/>
              <w:lang w:eastAsia="en-ZA"/>
            </w:rPr>
          </w:pPr>
          <w:hyperlink w:anchor="_Toc4870179" w:history="1">
            <w:r w:rsidRPr="00842E3C">
              <w:rPr>
                <w:rStyle w:val="Hyperlink"/>
                <w:noProof/>
              </w:rPr>
              <w:t>Entities and Tables</w:t>
            </w:r>
            <w:r>
              <w:rPr>
                <w:noProof/>
                <w:webHidden/>
              </w:rPr>
              <w:tab/>
            </w:r>
            <w:r>
              <w:rPr>
                <w:noProof/>
                <w:webHidden/>
              </w:rPr>
              <w:fldChar w:fldCharType="begin"/>
            </w:r>
            <w:r>
              <w:rPr>
                <w:noProof/>
                <w:webHidden/>
              </w:rPr>
              <w:instrText xml:space="preserve"> PAGEREF _Toc4870179 \h </w:instrText>
            </w:r>
            <w:r>
              <w:rPr>
                <w:noProof/>
                <w:webHidden/>
              </w:rPr>
            </w:r>
            <w:r>
              <w:rPr>
                <w:noProof/>
                <w:webHidden/>
              </w:rPr>
              <w:fldChar w:fldCharType="separate"/>
            </w:r>
            <w:r w:rsidR="00E9441A">
              <w:rPr>
                <w:noProof/>
                <w:webHidden/>
              </w:rPr>
              <w:t>6</w:t>
            </w:r>
            <w:r>
              <w:rPr>
                <w:noProof/>
                <w:webHidden/>
              </w:rPr>
              <w:fldChar w:fldCharType="end"/>
            </w:r>
          </w:hyperlink>
        </w:p>
        <w:p w14:paraId="04DC7E8E" w14:textId="58545A95" w:rsidR="00F0087F" w:rsidRDefault="00F0087F">
          <w:pPr>
            <w:pStyle w:val="TOC1"/>
            <w:tabs>
              <w:tab w:val="right" w:leader="dot" w:pos="9016"/>
            </w:tabs>
            <w:rPr>
              <w:rFonts w:eastAsiaTheme="minorEastAsia"/>
              <w:noProof/>
              <w:lang w:eastAsia="en-ZA"/>
            </w:rPr>
          </w:pPr>
          <w:hyperlink w:anchor="_Toc4870180" w:history="1">
            <w:r w:rsidRPr="00842E3C">
              <w:rPr>
                <w:rStyle w:val="Hyperlink"/>
                <w:noProof/>
              </w:rPr>
              <w:t>How “Apricot DB” stores the Project Data</w:t>
            </w:r>
            <w:r>
              <w:rPr>
                <w:noProof/>
                <w:webHidden/>
              </w:rPr>
              <w:tab/>
            </w:r>
            <w:r>
              <w:rPr>
                <w:noProof/>
                <w:webHidden/>
              </w:rPr>
              <w:fldChar w:fldCharType="begin"/>
            </w:r>
            <w:r>
              <w:rPr>
                <w:noProof/>
                <w:webHidden/>
              </w:rPr>
              <w:instrText xml:space="preserve"> PAGEREF _Toc4870180 \h </w:instrText>
            </w:r>
            <w:r>
              <w:rPr>
                <w:noProof/>
                <w:webHidden/>
              </w:rPr>
            </w:r>
            <w:r>
              <w:rPr>
                <w:noProof/>
                <w:webHidden/>
              </w:rPr>
              <w:fldChar w:fldCharType="separate"/>
            </w:r>
            <w:r w:rsidR="00E9441A">
              <w:rPr>
                <w:noProof/>
                <w:webHidden/>
              </w:rPr>
              <w:t>6</w:t>
            </w:r>
            <w:r>
              <w:rPr>
                <w:noProof/>
                <w:webHidden/>
              </w:rPr>
              <w:fldChar w:fldCharType="end"/>
            </w:r>
          </w:hyperlink>
        </w:p>
        <w:p w14:paraId="19EFB8F9" w14:textId="79A3F89C" w:rsidR="00F0087F" w:rsidRDefault="00F0087F">
          <w:pPr>
            <w:pStyle w:val="TOC1"/>
            <w:tabs>
              <w:tab w:val="right" w:leader="dot" w:pos="9016"/>
            </w:tabs>
            <w:rPr>
              <w:rFonts w:eastAsiaTheme="minorEastAsia"/>
              <w:noProof/>
              <w:lang w:eastAsia="en-ZA"/>
            </w:rPr>
          </w:pPr>
          <w:hyperlink w:anchor="_Toc4870181" w:history="1">
            <w:r w:rsidRPr="00842E3C">
              <w:rPr>
                <w:rStyle w:val="Hyperlink"/>
                <w:noProof/>
              </w:rPr>
              <w:t>The Elements of the “Apricot DB”- main screen</w:t>
            </w:r>
            <w:r>
              <w:rPr>
                <w:noProof/>
                <w:webHidden/>
              </w:rPr>
              <w:tab/>
            </w:r>
            <w:r>
              <w:rPr>
                <w:noProof/>
                <w:webHidden/>
              </w:rPr>
              <w:fldChar w:fldCharType="begin"/>
            </w:r>
            <w:r>
              <w:rPr>
                <w:noProof/>
                <w:webHidden/>
              </w:rPr>
              <w:instrText xml:space="preserve"> PAGEREF _Toc4870181 \h </w:instrText>
            </w:r>
            <w:r>
              <w:rPr>
                <w:noProof/>
                <w:webHidden/>
              </w:rPr>
            </w:r>
            <w:r>
              <w:rPr>
                <w:noProof/>
                <w:webHidden/>
              </w:rPr>
              <w:fldChar w:fldCharType="separate"/>
            </w:r>
            <w:r w:rsidR="00E9441A">
              <w:rPr>
                <w:noProof/>
                <w:webHidden/>
              </w:rPr>
              <w:t>6</w:t>
            </w:r>
            <w:r>
              <w:rPr>
                <w:noProof/>
                <w:webHidden/>
              </w:rPr>
              <w:fldChar w:fldCharType="end"/>
            </w:r>
          </w:hyperlink>
        </w:p>
        <w:p w14:paraId="1C97E274" w14:textId="7732C742" w:rsidR="00F0087F" w:rsidRDefault="00F0087F">
          <w:pPr>
            <w:pStyle w:val="TOC1"/>
            <w:tabs>
              <w:tab w:val="right" w:leader="dot" w:pos="9016"/>
            </w:tabs>
            <w:rPr>
              <w:rFonts w:eastAsiaTheme="minorEastAsia"/>
              <w:noProof/>
              <w:lang w:eastAsia="en-ZA"/>
            </w:rPr>
          </w:pPr>
          <w:hyperlink w:anchor="_Toc4870182" w:history="1">
            <w:r w:rsidRPr="00842E3C">
              <w:rPr>
                <w:rStyle w:val="Hyperlink"/>
                <w:noProof/>
              </w:rPr>
              <w:t>Menu and tool bar</w:t>
            </w:r>
            <w:r>
              <w:rPr>
                <w:noProof/>
                <w:webHidden/>
              </w:rPr>
              <w:tab/>
            </w:r>
            <w:r>
              <w:rPr>
                <w:noProof/>
                <w:webHidden/>
              </w:rPr>
              <w:fldChar w:fldCharType="begin"/>
            </w:r>
            <w:r>
              <w:rPr>
                <w:noProof/>
                <w:webHidden/>
              </w:rPr>
              <w:instrText xml:space="preserve"> PAGEREF _Toc4870182 \h </w:instrText>
            </w:r>
            <w:r>
              <w:rPr>
                <w:noProof/>
                <w:webHidden/>
              </w:rPr>
            </w:r>
            <w:r>
              <w:rPr>
                <w:noProof/>
                <w:webHidden/>
              </w:rPr>
              <w:fldChar w:fldCharType="separate"/>
            </w:r>
            <w:r w:rsidR="00E9441A">
              <w:rPr>
                <w:noProof/>
                <w:webHidden/>
              </w:rPr>
              <w:t>7</w:t>
            </w:r>
            <w:r>
              <w:rPr>
                <w:noProof/>
                <w:webHidden/>
              </w:rPr>
              <w:fldChar w:fldCharType="end"/>
            </w:r>
          </w:hyperlink>
        </w:p>
        <w:p w14:paraId="09D74640" w14:textId="62738726" w:rsidR="00F0087F" w:rsidRDefault="00F0087F">
          <w:pPr>
            <w:pStyle w:val="TOC1"/>
            <w:tabs>
              <w:tab w:val="right" w:leader="dot" w:pos="9016"/>
            </w:tabs>
            <w:rPr>
              <w:rFonts w:eastAsiaTheme="minorEastAsia"/>
              <w:noProof/>
              <w:lang w:eastAsia="en-ZA"/>
            </w:rPr>
          </w:pPr>
          <w:hyperlink w:anchor="_Toc4870183" w:history="1">
            <w:r w:rsidRPr="00842E3C">
              <w:rPr>
                <w:rStyle w:val="Hyperlink"/>
                <w:noProof/>
              </w:rPr>
              <w:t>The creation a new Project</w:t>
            </w:r>
            <w:r>
              <w:rPr>
                <w:noProof/>
                <w:webHidden/>
              </w:rPr>
              <w:tab/>
            </w:r>
            <w:r>
              <w:rPr>
                <w:noProof/>
                <w:webHidden/>
              </w:rPr>
              <w:fldChar w:fldCharType="begin"/>
            </w:r>
            <w:r>
              <w:rPr>
                <w:noProof/>
                <w:webHidden/>
              </w:rPr>
              <w:instrText xml:space="preserve"> PAGEREF _Toc4870183 \h </w:instrText>
            </w:r>
            <w:r>
              <w:rPr>
                <w:noProof/>
                <w:webHidden/>
              </w:rPr>
            </w:r>
            <w:r>
              <w:rPr>
                <w:noProof/>
                <w:webHidden/>
              </w:rPr>
              <w:fldChar w:fldCharType="separate"/>
            </w:r>
            <w:r w:rsidR="00E9441A">
              <w:rPr>
                <w:noProof/>
                <w:webHidden/>
              </w:rPr>
              <w:t>7</w:t>
            </w:r>
            <w:r>
              <w:rPr>
                <w:noProof/>
                <w:webHidden/>
              </w:rPr>
              <w:fldChar w:fldCharType="end"/>
            </w:r>
          </w:hyperlink>
        </w:p>
        <w:p w14:paraId="22AEAB04" w14:textId="019F0CB9" w:rsidR="00F0087F" w:rsidRDefault="00F0087F">
          <w:pPr>
            <w:pStyle w:val="TOC1"/>
            <w:tabs>
              <w:tab w:val="right" w:leader="dot" w:pos="9016"/>
            </w:tabs>
            <w:rPr>
              <w:rFonts w:eastAsiaTheme="minorEastAsia"/>
              <w:noProof/>
              <w:lang w:eastAsia="en-ZA"/>
            </w:rPr>
          </w:pPr>
          <w:hyperlink w:anchor="_Toc4870184" w:history="1">
            <w:r w:rsidRPr="00842E3C">
              <w:rPr>
                <w:rStyle w:val="Hyperlink"/>
                <w:noProof/>
              </w:rPr>
              <w:t>The ApricotDB Scenarios</w:t>
            </w:r>
            <w:r>
              <w:rPr>
                <w:noProof/>
                <w:webHidden/>
              </w:rPr>
              <w:tab/>
            </w:r>
            <w:r>
              <w:rPr>
                <w:noProof/>
                <w:webHidden/>
              </w:rPr>
              <w:fldChar w:fldCharType="begin"/>
            </w:r>
            <w:r>
              <w:rPr>
                <w:noProof/>
                <w:webHidden/>
              </w:rPr>
              <w:instrText xml:space="preserve"> PAGEREF _Toc4870184 \h </w:instrText>
            </w:r>
            <w:r>
              <w:rPr>
                <w:noProof/>
                <w:webHidden/>
              </w:rPr>
            </w:r>
            <w:r>
              <w:rPr>
                <w:noProof/>
                <w:webHidden/>
              </w:rPr>
              <w:fldChar w:fldCharType="separate"/>
            </w:r>
            <w:r w:rsidR="00E9441A">
              <w:rPr>
                <w:noProof/>
                <w:webHidden/>
              </w:rPr>
              <w:t>8</w:t>
            </w:r>
            <w:r>
              <w:rPr>
                <w:noProof/>
                <w:webHidden/>
              </w:rPr>
              <w:fldChar w:fldCharType="end"/>
            </w:r>
          </w:hyperlink>
        </w:p>
        <w:p w14:paraId="21E380E9" w14:textId="1C1C8FF6" w:rsidR="00F0087F" w:rsidRDefault="00F0087F">
          <w:pPr>
            <w:pStyle w:val="TOC1"/>
            <w:tabs>
              <w:tab w:val="right" w:leader="dot" w:pos="9016"/>
            </w:tabs>
            <w:rPr>
              <w:rFonts w:eastAsiaTheme="minorEastAsia"/>
              <w:noProof/>
              <w:lang w:eastAsia="en-ZA"/>
            </w:rPr>
          </w:pPr>
          <w:hyperlink w:anchor="_Toc4870185" w:history="1">
            <w:r w:rsidRPr="00842E3C">
              <w:rPr>
                <w:rStyle w:val="Hyperlink"/>
                <w:noProof/>
              </w:rPr>
              <w:t>The Reverse Engineering Process</w:t>
            </w:r>
            <w:r>
              <w:rPr>
                <w:noProof/>
                <w:webHidden/>
              </w:rPr>
              <w:tab/>
            </w:r>
            <w:r>
              <w:rPr>
                <w:noProof/>
                <w:webHidden/>
              </w:rPr>
              <w:fldChar w:fldCharType="begin"/>
            </w:r>
            <w:r>
              <w:rPr>
                <w:noProof/>
                <w:webHidden/>
              </w:rPr>
              <w:instrText xml:space="preserve"> PAGEREF _Toc4870185 \h </w:instrText>
            </w:r>
            <w:r>
              <w:rPr>
                <w:noProof/>
                <w:webHidden/>
              </w:rPr>
            </w:r>
            <w:r>
              <w:rPr>
                <w:noProof/>
                <w:webHidden/>
              </w:rPr>
              <w:fldChar w:fldCharType="separate"/>
            </w:r>
            <w:r w:rsidR="00E9441A">
              <w:rPr>
                <w:noProof/>
                <w:webHidden/>
              </w:rPr>
              <w:t>8</w:t>
            </w:r>
            <w:r>
              <w:rPr>
                <w:noProof/>
                <w:webHidden/>
              </w:rPr>
              <w:fldChar w:fldCharType="end"/>
            </w:r>
          </w:hyperlink>
        </w:p>
        <w:p w14:paraId="2FD536EC" w14:textId="31541E38" w:rsidR="00F0087F" w:rsidRDefault="00F0087F">
          <w:pPr>
            <w:pStyle w:val="TOC1"/>
            <w:tabs>
              <w:tab w:val="right" w:leader="dot" w:pos="9016"/>
            </w:tabs>
            <w:rPr>
              <w:rFonts w:eastAsiaTheme="minorEastAsia"/>
              <w:noProof/>
              <w:lang w:eastAsia="en-ZA"/>
            </w:rPr>
          </w:pPr>
          <w:hyperlink w:anchor="_Toc4870186" w:history="1">
            <w:r w:rsidRPr="00842E3C">
              <w:rPr>
                <w:rStyle w:val="Hyperlink"/>
                <w:noProof/>
              </w:rPr>
              <w:t>The graphical notation of “Apricot DB”</w:t>
            </w:r>
            <w:r>
              <w:rPr>
                <w:noProof/>
                <w:webHidden/>
              </w:rPr>
              <w:tab/>
            </w:r>
            <w:r>
              <w:rPr>
                <w:noProof/>
                <w:webHidden/>
              </w:rPr>
              <w:fldChar w:fldCharType="begin"/>
            </w:r>
            <w:r>
              <w:rPr>
                <w:noProof/>
                <w:webHidden/>
              </w:rPr>
              <w:instrText xml:space="preserve"> PAGEREF _Toc4870186 \h </w:instrText>
            </w:r>
            <w:r>
              <w:rPr>
                <w:noProof/>
                <w:webHidden/>
              </w:rPr>
            </w:r>
            <w:r>
              <w:rPr>
                <w:noProof/>
                <w:webHidden/>
              </w:rPr>
              <w:fldChar w:fldCharType="separate"/>
            </w:r>
            <w:r w:rsidR="00E9441A">
              <w:rPr>
                <w:noProof/>
                <w:webHidden/>
              </w:rPr>
              <w:t>10</w:t>
            </w:r>
            <w:r>
              <w:rPr>
                <w:noProof/>
                <w:webHidden/>
              </w:rPr>
              <w:fldChar w:fldCharType="end"/>
            </w:r>
          </w:hyperlink>
        </w:p>
        <w:p w14:paraId="21A8D221" w14:textId="4DC12CCF" w:rsidR="00F0087F" w:rsidRDefault="00F0087F">
          <w:pPr>
            <w:pStyle w:val="TOC2"/>
            <w:tabs>
              <w:tab w:val="right" w:leader="dot" w:pos="9016"/>
            </w:tabs>
            <w:rPr>
              <w:rFonts w:eastAsiaTheme="minorEastAsia"/>
              <w:noProof/>
              <w:lang w:eastAsia="en-ZA"/>
            </w:rPr>
          </w:pPr>
          <w:hyperlink w:anchor="_Toc4870187" w:history="1">
            <w:r w:rsidRPr="00842E3C">
              <w:rPr>
                <w:rStyle w:val="Hyperlink"/>
                <w:noProof/>
              </w:rPr>
              <w:t>Entities and Relationships between them</w:t>
            </w:r>
            <w:r>
              <w:rPr>
                <w:noProof/>
                <w:webHidden/>
              </w:rPr>
              <w:tab/>
            </w:r>
            <w:r>
              <w:rPr>
                <w:noProof/>
                <w:webHidden/>
              </w:rPr>
              <w:fldChar w:fldCharType="begin"/>
            </w:r>
            <w:r>
              <w:rPr>
                <w:noProof/>
                <w:webHidden/>
              </w:rPr>
              <w:instrText xml:space="preserve"> PAGEREF _Toc4870187 \h </w:instrText>
            </w:r>
            <w:r>
              <w:rPr>
                <w:noProof/>
                <w:webHidden/>
              </w:rPr>
            </w:r>
            <w:r>
              <w:rPr>
                <w:noProof/>
                <w:webHidden/>
              </w:rPr>
              <w:fldChar w:fldCharType="separate"/>
            </w:r>
            <w:r w:rsidR="00E9441A">
              <w:rPr>
                <w:noProof/>
                <w:webHidden/>
              </w:rPr>
              <w:t>11</w:t>
            </w:r>
            <w:r>
              <w:rPr>
                <w:noProof/>
                <w:webHidden/>
              </w:rPr>
              <w:fldChar w:fldCharType="end"/>
            </w:r>
          </w:hyperlink>
        </w:p>
        <w:p w14:paraId="64920005" w14:textId="7CF7C384" w:rsidR="00F0087F" w:rsidRDefault="00F0087F">
          <w:pPr>
            <w:pStyle w:val="TOC2"/>
            <w:tabs>
              <w:tab w:val="right" w:leader="dot" w:pos="9016"/>
            </w:tabs>
            <w:rPr>
              <w:rFonts w:eastAsiaTheme="minorEastAsia"/>
              <w:noProof/>
              <w:lang w:eastAsia="en-ZA"/>
            </w:rPr>
          </w:pPr>
          <w:hyperlink w:anchor="_Toc4870188" w:history="1">
            <w:r w:rsidRPr="00842E3C">
              <w:rPr>
                <w:rStyle w:val="Hyperlink"/>
                <w:noProof/>
              </w:rPr>
              <w:t>The Identifying Relationship</w:t>
            </w:r>
            <w:r>
              <w:rPr>
                <w:noProof/>
                <w:webHidden/>
              </w:rPr>
              <w:tab/>
            </w:r>
            <w:r>
              <w:rPr>
                <w:noProof/>
                <w:webHidden/>
              </w:rPr>
              <w:fldChar w:fldCharType="begin"/>
            </w:r>
            <w:r>
              <w:rPr>
                <w:noProof/>
                <w:webHidden/>
              </w:rPr>
              <w:instrText xml:space="preserve"> PAGEREF _Toc4870188 \h </w:instrText>
            </w:r>
            <w:r>
              <w:rPr>
                <w:noProof/>
                <w:webHidden/>
              </w:rPr>
            </w:r>
            <w:r>
              <w:rPr>
                <w:noProof/>
                <w:webHidden/>
              </w:rPr>
              <w:fldChar w:fldCharType="separate"/>
            </w:r>
            <w:r w:rsidR="00E9441A">
              <w:rPr>
                <w:noProof/>
                <w:webHidden/>
              </w:rPr>
              <w:t>11</w:t>
            </w:r>
            <w:r>
              <w:rPr>
                <w:noProof/>
                <w:webHidden/>
              </w:rPr>
              <w:fldChar w:fldCharType="end"/>
            </w:r>
          </w:hyperlink>
        </w:p>
        <w:p w14:paraId="5017BD52" w14:textId="5BFC3E53" w:rsidR="00F0087F" w:rsidRDefault="00F0087F">
          <w:pPr>
            <w:pStyle w:val="TOC2"/>
            <w:tabs>
              <w:tab w:val="right" w:leader="dot" w:pos="9016"/>
            </w:tabs>
            <w:rPr>
              <w:rFonts w:eastAsiaTheme="minorEastAsia"/>
              <w:noProof/>
              <w:lang w:eastAsia="en-ZA"/>
            </w:rPr>
          </w:pPr>
          <w:hyperlink w:anchor="_Toc4870189" w:history="1">
            <w:r w:rsidRPr="00842E3C">
              <w:rPr>
                <w:rStyle w:val="Hyperlink"/>
                <w:noProof/>
              </w:rPr>
              <w:t>The Non-Identifying Mandatory Relationship</w:t>
            </w:r>
            <w:r>
              <w:rPr>
                <w:noProof/>
                <w:webHidden/>
              </w:rPr>
              <w:tab/>
            </w:r>
            <w:r>
              <w:rPr>
                <w:noProof/>
                <w:webHidden/>
              </w:rPr>
              <w:fldChar w:fldCharType="begin"/>
            </w:r>
            <w:r>
              <w:rPr>
                <w:noProof/>
                <w:webHidden/>
              </w:rPr>
              <w:instrText xml:space="preserve"> PAGEREF _Toc4870189 \h </w:instrText>
            </w:r>
            <w:r>
              <w:rPr>
                <w:noProof/>
                <w:webHidden/>
              </w:rPr>
            </w:r>
            <w:r>
              <w:rPr>
                <w:noProof/>
                <w:webHidden/>
              </w:rPr>
              <w:fldChar w:fldCharType="separate"/>
            </w:r>
            <w:r w:rsidR="00E9441A">
              <w:rPr>
                <w:noProof/>
                <w:webHidden/>
              </w:rPr>
              <w:t>11</w:t>
            </w:r>
            <w:r>
              <w:rPr>
                <w:noProof/>
                <w:webHidden/>
              </w:rPr>
              <w:fldChar w:fldCharType="end"/>
            </w:r>
          </w:hyperlink>
        </w:p>
        <w:p w14:paraId="39C6D625" w14:textId="6D74C21E" w:rsidR="00F0087F" w:rsidRDefault="00F0087F">
          <w:pPr>
            <w:pStyle w:val="TOC2"/>
            <w:tabs>
              <w:tab w:val="right" w:leader="dot" w:pos="9016"/>
            </w:tabs>
            <w:rPr>
              <w:rFonts w:eastAsiaTheme="minorEastAsia"/>
              <w:noProof/>
              <w:lang w:eastAsia="en-ZA"/>
            </w:rPr>
          </w:pPr>
          <w:hyperlink w:anchor="_Toc4870190" w:history="1">
            <w:r w:rsidRPr="00842E3C">
              <w:rPr>
                <w:rStyle w:val="Hyperlink"/>
                <w:noProof/>
              </w:rPr>
              <w:t>The Not-Identifying Optional Relationship</w:t>
            </w:r>
            <w:r>
              <w:rPr>
                <w:noProof/>
                <w:webHidden/>
              </w:rPr>
              <w:tab/>
            </w:r>
            <w:r>
              <w:rPr>
                <w:noProof/>
                <w:webHidden/>
              </w:rPr>
              <w:fldChar w:fldCharType="begin"/>
            </w:r>
            <w:r>
              <w:rPr>
                <w:noProof/>
                <w:webHidden/>
              </w:rPr>
              <w:instrText xml:space="preserve"> PAGEREF _Toc4870190 \h </w:instrText>
            </w:r>
            <w:r>
              <w:rPr>
                <w:noProof/>
                <w:webHidden/>
              </w:rPr>
            </w:r>
            <w:r>
              <w:rPr>
                <w:noProof/>
                <w:webHidden/>
              </w:rPr>
              <w:fldChar w:fldCharType="separate"/>
            </w:r>
            <w:r w:rsidR="00E9441A">
              <w:rPr>
                <w:noProof/>
                <w:webHidden/>
              </w:rPr>
              <w:t>12</w:t>
            </w:r>
            <w:r>
              <w:rPr>
                <w:noProof/>
                <w:webHidden/>
              </w:rPr>
              <w:fldChar w:fldCharType="end"/>
            </w:r>
          </w:hyperlink>
        </w:p>
        <w:p w14:paraId="1C121DBD" w14:textId="69DEBB31" w:rsidR="00F0087F" w:rsidRDefault="00F0087F">
          <w:pPr>
            <w:pStyle w:val="TOC2"/>
            <w:tabs>
              <w:tab w:val="right" w:leader="dot" w:pos="9016"/>
            </w:tabs>
            <w:rPr>
              <w:rFonts w:eastAsiaTheme="minorEastAsia"/>
              <w:noProof/>
              <w:lang w:eastAsia="en-ZA"/>
            </w:rPr>
          </w:pPr>
          <w:hyperlink w:anchor="_Toc4870191" w:history="1">
            <w:r w:rsidRPr="00842E3C">
              <w:rPr>
                <w:rStyle w:val="Hyperlink"/>
                <w:noProof/>
              </w:rPr>
              <w:t>The “Auto”- relationship</w:t>
            </w:r>
            <w:r>
              <w:rPr>
                <w:noProof/>
                <w:webHidden/>
              </w:rPr>
              <w:tab/>
            </w:r>
            <w:r>
              <w:rPr>
                <w:noProof/>
                <w:webHidden/>
              </w:rPr>
              <w:fldChar w:fldCharType="begin"/>
            </w:r>
            <w:r>
              <w:rPr>
                <w:noProof/>
                <w:webHidden/>
              </w:rPr>
              <w:instrText xml:space="preserve"> PAGEREF _Toc4870191 \h </w:instrText>
            </w:r>
            <w:r>
              <w:rPr>
                <w:noProof/>
                <w:webHidden/>
              </w:rPr>
            </w:r>
            <w:r>
              <w:rPr>
                <w:noProof/>
                <w:webHidden/>
              </w:rPr>
              <w:fldChar w:fldCharType="separate"/>
            </w:r>
            <w:r w:rsidR="00E9441A">
              <w:rPr>
                <w:noProof/>
                <w:webHidden/>
              </w:rPr>
              <w:t>12</w:t>
            </w:r>
            <w:r>
              <w:rPr>
                <w:noProof/>
                <w:webHidden/>
              </w:rPr>
              <w:fldChar w:fldCharType="end"/>
            </w:r>
          </w:hyperlink>
        </w:p>
        <w:p w14:paraId="7E0B9C65" w14:textId="09517B7B" w:rsidR="00F0087F" w:rsidRDefault="00F0087F">
          <w:pPr>
            <w:pStyle w:val="TOC1"/>
            <w:tabs>
              <w:tab w:val="right" w:leader="dot" w:pos="9016"/>
            </w:tabs>
            <w:rPr>
              <w:rFonts w:eastAsiaTheme="minorEastAsia"/>
              <w:noProof/>
              <w:lang w:eastAsia="en-ZA"/>
            </w:rPr>
          </w:pPr>
          <w:hyperlink w:anchor="_Toc4870192" w:history="1">
            <w:r w:rsidRPr="00842E3C">
              <w:rPr>
                <w:rStyle w:val="Hyperlink"/>
                <w:noProof/>
              </w:rPr>
              <w:t>Resolving the “many-to-many” relationship</w:t>
            </w:r>
            <w:r>
              <w:rPr>
                <w:noProof/>
                <w:webHidden/>
              </w:rPr>
              <w:tab/>
            </w:r>
            <w:r>
              <w:rPr>
                <w:noProof/>
                <w:webHidden/>
              </w:rPr>
              <w:fldChar w:fldCharType="begin"/>
            </w:r>
            <w:r>
              <w:rPr>
                <w:noProof/>
                <w:webHidden/>
              </w:rPr>
              <w:instrText xml:space="preserve"> PAGEREF _Toc4870192 \h </w:instrText>
            </w:r>
            <w:r>
              <w:rPr>
                <w:noProof/>
                <w:webHidden/>
              </w:rPr>
            </w:r>
            <w:r>
              <w:rPr>
                <w:noProof/>
                <w:webHidden/>
              </w:rPr>
              <w:fldChar w:fldCharType="separate"/>
            </w:r>
            <w:r w:rsidR="00E9441A">
              <w:rPr>
                <w:noProof/>
                <w:webHidden/>
              </w:rPr>
              <w:t>12</w:t>
            </w:r>
            <w:r>
              <w:rPr>
                <w:noProof/>
                <w:webHidden/>
              </w:rPr>
              <w:fldChar w:fldCharType="end"/>
            </w:r>
          </w:hyperlink>
        </w:p>
        <w:p w14:paraId="1E7BCC80" w14:textId="53E3304C" w:rsidR="00F0087F" w:rsidRDefault="00F0087F">
          <w:pPr>
            <w:pStyle w:val="TOC1"/>
            <w:tabs>
              <w:tab w:val="right" w:leader="dot" w:pos="9016"/>
            </w:tabs>
            <w:rPr>
              <w:rFonts w:eastAsiaTheme="minorEastAsia"/>
              <w:noProof/>
              <w:lang w:eastAsia="en-ZA"/>
            </w:rPr>
          </w:pPr>
          <w:hyperlink w:anchor="_Toc4870193" w:history="1">
            <w:r w:rsidRPr="00842E3C">
              <w:rPr>
                <w:rStyle w:val="Hyperlink"/>
                <w:noProof/>
              </w:rPr>
              <w:t>The Entity notation</w:t>
            </w:r>
            <w:r>
              <w:rPr>
                <w:noProof/>
                <w:webHidden/>
              </w:rPr>
              <w:tab/>
            </w:r>
            <w:r>
              <w:rPr>
                <w:noProof/>
                <w:webHidden/>
              </w:rPr>
              <w:fldChar w:fldCharType="begin"/>
            </w:r>
            <w:r>
              <w:rPr>
                <w:noProof/>
                <w:webHidden/>
              </w:rPr>
              <w:instrText xml:space="preserve"> PAGEREF _Toc4870193 \h </w:instrText>
            </w:r>
            <w:r>
              <w:rPr>
                <w:noProof/>
                <w:webHidden/>
              </w:rPr>
            </w:r>
            <w:r>
              <w:rPr>
                <w:noProof/>
                <w:webHidden/>
              </w:rPr>
              <w:fldChar w:fldCharType="separate"/>
            </w:r>
            <w:r w:rsidR="00E9441A">
              <w:rPr>
                <w:noProof/>
                <w:webHidden/>
              </w:rPr>
              <w:t>13</w:t>
            </w:r>
            <w:r>
              <w:rPr>
                <w:noProof/>
                <w:webHidden/>
              </w:rPr>
              <w:fldChar w:fldCharType="end"/>
            </w:r>
          </w:hyperlink>
        </w:p>
        <w:p w14:paraId="0E60FD14" w14:textId="73B1079C" w:rsidR="00F0087F" w:rsidRDefault="00F0087F">
          <w:pPr>
            <w:pStyle w:val="TOC1"/>
            <w:tabs>
              <w:tab w:val="right" w:leader="dot" w:pos="9016"/>
            </w:tabs>
            <w:rPr>
              <w:rFonts w:eastAsiaTheme="minorEastAsia"/>
              <w:noProof/>
              <w:lang w:eastAsia="en-ZA"/>
            </w:rPr>
          </w:pPr>
          <w:hyperlink w:anchor="_Toc4870194" w:history="1">
            <w:r w:rsidRPr="00842E3C">
              <w:rPr>
                <w:rStyle w:val="Hyperlink"/>
                <w:noProof/>
              </w:rPr>
              <w:t>Working with Entities</w:t>
            </w:r>
            <w:r>
              <w:rPr>
                <w:noProof/>
                <w:webHidden/>
              </w:rPr>
              <w:tab/>
            </w:r>
            <w:r>
              <w:rPr>
                <w:noProof/>
                <w:webHidden/>
              </w:rPr>
              <w:fldChar w:fldCharType="begin"/>
            </w:r>
            <w:r>
              <w:rPr>
                <w:noProof/>
                <w:webHidden/>
              </w:rPr>
              <w:instrText xml:space="preserve"> PAGEREF _Toc4870194 \h </w:instrText>
            </w:r>
            <w:r>
              <w:rPr>
                <w:noProof/>
                <w:webHidden/>
              </w:rPr>
            </w:r>
            <w:r>
              <w:rPr>
                <w:noProof/>
                <w:webHidden/>
              </w:rPr>
              <w:fldChar w:fldCharType="separate"/>
            </w:r>
            <w:r w:rsidR="00E9441A">
              <w:rPr>
                <w:noProof/>
                <w:webHidden/>
              </w:rPr>
              <w:t>13</w:t>
            </w:r>
            <w:r>
              <w:rPr>
                <w:noProof/>
                <w:webHidden/>
              </w:rPr>
              <w:fldChar w:fldCharType="end"/>
            </w:r>
          </w:hyperlink>
        </w:p>
        <w:p w14:paraId="39D9B30B" w14:textId="1E8CA506" w:rsidR="00F0087F" w:rsidRDefault="00F0087F">
          <w:pPr>
            <w:pStyle w:val="TOC1"/>
            <w:tabs>
              <w:tab w:val="right" w:leader="dot" w:pos="9016"/>
            </w:tabs>
            <w:rPr>
              <w:rFonts w:eastAsiaTheme="minorEastAsia"/>
              <w:noProof/>
              <w:lang w:eastAsia="en-ZA"/>
            </w:rPr>
          </w:pPr>
          <w:hyperlink w:anchor="_Toc4870195" w:history="1">
            <w:r w:rsidRPr="00842E3C">
              <w:rPr>
                <w:rStyle w:val="Hyperlink"/>
                <w:noProof/>
              </w:rPr>
              <w:t>Working with Relationships</w:t>
            </w:r>
            <w:r>
              <w:rPr>
                <w:noProof/>
                <w:webHidden/>
              </w:rPr>
              <w:tab/>
            </w:r>
            <w:r>
              <w:rPr>
                <w:noProof/>
                <w:webHidden/>
              </w:rPr>
              <w:fldChar w:fldCharType="begin"/>
            </w:r>
            <w:r>
              <w:rPr>
                <w:noProof/>
                <w:webHidden/>
              </w:rPr>
              <w:instrText xml:space="preserve"> PAGEREF _Toc4870195 \h </w:instrText>
            </w:r>
            <w:r>
              <w:rPr>
                <w:noProof/>
                <w:webHidden/>
              </w:rPr>
            </w:r>
            <w:r>
              <w:rPr>
                <w:noProof/>
                <w:webHidden/>
              </w:rPr>
              <w:fldChar w:fldCharType="separate"/>
            </w:r>
            <w:r w:rsidR="00E9441A">
              <w:rPr>
                <w:noProof/>
                <w:webHidden/>
              </w:rPr>
              <w:t>14</w:t>
            </w:r>
            <w:r>
              <w:rPr>
                <w:noProof/>
                <w:webHidden/>
              </w:rPr>
              <w:fldChar w:fldCharType="end"/>
            </w:r>
          </w:hyperlink>
        </w:p>
        <w:p w14:paraId="4539BACD" w14:textId="488F44F0" w:rsidR="004C48DC" w:rsidRDefault="004C48DC">
          <w:r>
            <w:rPr>
              <w:b/>
              <w:bCs/>
              <w:noProof/>
            </w:rPr>
            <w:fldChar w:fldCharType="end"/>
          </w:r>
        </w:p>
      </w:sdtContent>
    </w:sdt>
    <w:p w14:paraId="21DB995C" w14:textId="66A4ED2E" w:rsidR="004C48DC" w:rsidRDefault="004C48DC">
      <w:r>
        <w:br w:type="page"/>
      </w:r>
    </w:p>
    <w:p w14:paraId="602BDCB8" w14:textId="77777777" w:rsidR="0093397F" w:rsidRDefault="0093397F"/>
    <w:p w14:paraId="5D24F24F" w14:textId="71530E6A" w:rsidR="006420F5" w:rsidRDefault="006420F5" w:rsidP="006420F5">
      <w:pPr>
        <w:pStyle w:val="Heading1"/>
      </w:pPr>
      <w:bookmarkStart w:id="1" w:name="_Toc4870172"/>
      <w:r>
        <w:t>Preface</w:t>
      </w:r>
      <w:bookmarkEnd w:id="1"/>
    </w:p>
    <w:p w14:paraId="1A5CEBD3" w14:textId="4959B2DC" w:rsidR="006420F5" w:rsidRDefault="006420F5" w:rsidP="006420F5">
      <w:r>
        <w:t xml:space="preserve">The “Apricot DB” is a desktop application, which purpose is to help </w:t>
      </w:r>
      <w:r w:rsidR="00663EE4">
        <w:t xml:space="preserve">users </w:t>
      </w:r>
      <w:r>
        <w:t xml:space="preserve">with </w:t>
      </w:r>
      <w:r w:rsidR="00663EE4">
        <w:t xml:space="preserve">the </w:t>
      </w:r>
      <w:r>
        <w:t>design, generation, analysis and maintenance of the structure</w:t>
      </w:r>
      <w:r w:rsidR="003E56D9">
        <w:t>s</w:t>
      </w:r>
      <w:r>
        <w:t xml:space="preserve"> of the complex relational databases.</w:t>
      </w:r>
    </w:p>
    <w:p w14:paraId="4CA2CF69" w14:textId="4B250419" w:rsidR="007967AA" w:rsidRDefault="007967AA" w:rsidP="006420F5">
      <w:r>
        <w:t xml:space="preserve">The main </w:t>
      </w:r>
      <w:r w:rsidR="008B676C">
        <w:t xml:space="preserve">presumable </w:t>
      </w:r>
      <w:r>
        <w:t xml:space="preserve">audience of this software </w:t>
      </w:r>
      <w:r w:rsidR="008B676C">
        <w:t>are</w:t>
      </w:r>
      <w:r>
        <w:t xml:space="preserve"> the software developers,</w:t>
      </w:r>
      <w:r w:rsidR="008B676C">
        <w:t xml:space="preserve"> analysts, database designers, all sort of the software architects and even some advanced participants of the company’s business processes. They all h</w:t>
      </w:r>
      <w:r w:rsidR="003E56D9">
        <w:t>ave</w:t>
      </w:r>
      <w:r>
        <w:t xml:space="preserve"> been working with the </w:t>
      </w:r>
      <w:r w:rsidR="008B676C">
        <w:t>many</w:t>
      </w:r>
      <w:r>
        <w:t>-tables</w:t>
      </w:r>
      <w:r w:rsidR="008B676C">
        <w:t>,</w:t>
      </w:r>
      <w:r>
        <w:t xml:space="preserve"> </w:t>
      </w:r>
      <w:r w:rsidR="008B676C">
        <w:t xml:space="preserve">non trivial </w:t>
      </w:r>
      <w:r>
        <w:t xml:space="preserve">databases and need a tool for </w:t>
      </w:r>
      <w:r w:rsidR="003E56D9">
        <w:t xml:space="preserve">the </w:t>
      </w:r>
      <w:r>
        <w:t xml:space="preserve">graphic representation of </w:t>
      </w:r>
      <w:r w:rsidR="003E56D9">
        <w:t xml:space="preserve">the </w:t>
      </w:r>
      <w:r>
        <w:t xml:space="preserve">existing and newly created database- structures. </w:t>
      </w:r>
    </w:p>
    <w:p w14:paraId="6838099B" w14:textId="73CE3C14" w:rsidR="00B17549" w:rsidRDefault="007967AA" w:rsidP="006420F5">
      <w:r>
        <w:t xml:space="preserve">The database structure is a set of tables, connected with each other by relationships (that’s been making the database “relational”). </w:t>
      </w:r>
      <w:r w:rsidR="00DA0699">
        <w:t>Tables also can be called “entities”.</w:t>
      </w:r>
      <w:r w:rsidR="007C4542">
        <w:t xml:space="preserve"> The </w:t>
      </w:r>
      <w:r w:rsidR="00ED6989">
        <w:t xml:space="preserve">relatively simple idea of the </w:t>
      </w:r>
      <w:r w:rsidR="007C4542">
        <w:t xml:space="preserve">entity-relationship diagram (ER-diagram, or ERD) </w:t>
      </w:r>
      <w:r w:rsidR="00ED6989">
        <w:t>lies in the background of the</w:t>
      </w:r>
      <w:r w:rsidR="007C4542">
        <w:t xml:space="preserve"> graphical representation of the database structure.</w:t>
      </w:r>
    </w:p>
    <w:p w14:paraId="5C4EBE53" w14:textId="53E861AC" w:rsidR="00ED6989" w:rsidRDefault="00ED6989" w:rsidP="006420F5">
      <w:r>
        <w:t>A list of essential functions of “Apricot DB” includes the following:</w:t>
      </w:r>
    </w:p>
    <w:p w14:paraId="17D8D803" w14:textId="4FF38E11" w:rsidR="00ED6989" w:rsidRDefault="00ED6989" w:rsidP="006420F5">
      <w:r>
        <w:t>* Creation of the database structure in form of ERD;</w:t>
      </w:r>
      <w:r>
        <w:br/>
        <w:t>* Filling in the necessary detailed information for all elements of the ERD and generate the target database scrips;</w:t>
      </w:r>
      <w:r w:rsidR="000F6C07">
        <w:br/>
        <w:t xml:space="preserve">* Perform the Reverse Engineering from of the physical (existing) structure of the target database into the ERD for further analysis, development and alterations; </w:t>
      </w:r>
      <w:r>
        <w:br/>
        <w:t>* Prepare and publish the technical documentation</w:t>
      </w:r>
      <w:r w:rsidR="00AF49F6">
        <w:t xml:space="preserve"> using clear and descriptive graphical representation of the database structure;</w:t>
      </w:r>
      <w:r w:rsidR="00AF49F6">
        <w:br/>
        <w:t xml:space="preserve">* Maintain the </w:t>
      </w:r>
      <w:r w:rsidR="000120EA">
        <w:t xml:space="preserve">full cycle of the </w:t>
      </w:r>
      <w:r w:rsidR="0043265B">
        <w:t xml:space="preserve">design </w:t>
      </w:r>
      <w:r w:rsidR="00AF49F6">
        <w:t xml:space="preserve">database </w:t>
      </w:r>
      <w:r w:rsidR="0043265B">
        <w:t>“from scratch”</w:t>
      </w:r>
      <w:r w:rsidR="00AF49F6">
        <w:t xml:space="preserve"> process </w:t>
      </w:r>
      <w:r w:rsidR="000120EA">
        <w:t>star</w:t>
      </w:r>
      <w:r w:rsidR="0043265B">
        <w:t>t</w:t>
      </w:r>
      <w:r w:rsidR="000120EA">
        <w:t xml:space="preserve">ing from the initial </w:t>
      </w:r>
      <w:r w:rsidR="0043265B">
        <w:t>prototyping of the</w:t>
      </w:r>
      <w:r w:rsidR="000120EA">
        <w:t xml:space="preserve"> ERD’s and finishing by </w:t>
      </w:r>
      <w:r w:rsidR="0043265B">
        <w:t xml:space="preserve">generations of </w:t>
      </w:r>
      <w:r w:rsidR="000120EA">
        <w:t xml:space="preserve">the </w:t>
      </w:r>
      <w:r w:rsidR="0043265B">
        <w:t xml:space="preserve">final </w:t>
      </w:r>
      <w:r w:rsidR="000120EA">
        <w:t>database script</w:t>
      </w:r>
      <w:r w:rsidR="0043265B">
        <w:t>s to create, update or delete physical objects of the database);</w:t>
      </w:r>
      <w:r w:rsidR="00AF49F6">
        <w:br/>
        <w:t xml:space="preserve">* </w:t>
      </w:r>
      <w:r w:rsidR="0043265B">
        <w:t xml:space="preserve">Generation of the </w:t>
      </w:r>
      <w:r w:rsidR="007B0DB6">
        <w:t>Excel Report with the detailed representation of the current EDR information.</w:t>
      </w:r>
    </w:p>
    <w:p w14:paraId="4D9E0707" w14:textId="230E93C9" w:rsidR="00DA78C0" w:rsidRDefault="00DA78C0" w:rsidP="006420F5">
      <w:r>
        <w:t>No Open Source applications at the moment of writing of this documentation provide such functionality out of the box.</w:t>
      </w:r>
    </w:p>
    <w:p w14:paraId="2A5E526D" w14:textId="77777777" w:rsidR="00DA78C0" w:rsidRDefault="00BB08B1" w:rsidP="00BB08B1">
      <w:pPr>
        <w:pStyle w:val="Heading1"/>
      </w:pPr>
      <w:bookmarkStart w:id="2" w:name="_Toc4870173"/>
      <w:r>
        <w:t>What “Apricot DB” does not do</w:t>
      </w:r>
      <w:bookmarkEnd w:id="2"/>
    </w:p>
    <w:p w14:paraId="615B0F36" w14:textId="74D0652D" w:rsidR="005079F6" w:rsidRDefault="00DA78C0" w:rsidP="00DA78C0">
      <w:r>
        <w:t xml:space="preserve">Even though “Apricot DB” is designed </w:t>
      </w:r>
      <w:r w:rsidR="002F31E1">
        <w:t xml:space="preserve">to maintain all major relational databases, it has limitations </w:t>
      </w:r>
      <w:r w:rsidR="00CD6F63">
        <w:t>on working with some physical objects specific for concrete database. “Apricot DB” does not support any programmatic structures on the database side (example: PL/SQL in Oracle, Transact SQL in SQL Server, any sort of database triggers).</w:t>
      </w:r>
    </w:p>
    <w:p w14:paraId="79C67012" w14:textId="7E9508D7" w:rsidR="005B52E5" w:rsidRDefault="005B52E5" w:rsidP="00DA78C0">
      <w:r>
        <w:t>The current version of “Apricot DB” does not support the database views (this support, most probable will be included into the further releases).</w:t>
      </w:r>
    </w:p>
    <w:p w14:paraId="481CD239" w14:textId="7C782240" w:rsidR="00B92ABA" w:rsidRDefault="00B92ABA" w:rsidP="00B92ABA">
      <w:pPr>
        <w:pStyle w:val="Heading1"/>
      </w:pPr>
      <w:bookmarkStart w:id="3" w:name="_Toc4870174"/>
      <w:r>
        <w:t>Introduction</w:t>
      </w:r>
      <w:bookmarkEnd w:id="3"/>
    </w:p>
    <w:p w14:paraId="70AD55FE" w14:textId="6F20BFB7" w:rsidR="00B92ABA" w:rsidRDefault="00B92ABA" w:rsidP="00B92ABA">
      <w:r>
        <w:t>The “Apricot DB” application is similar to the “classic” IDE</w:t>
      </w:r>
      <w:r w:rsidR="001A0575">
        <w:t>’</w:t>
      </w:r>
      <w:r>
        <w:t>s like Eclipse</w:t>
      </w:r>
      <w:r w:rsidR="001A0575">
        <w:t xml:space="preserve"> or</w:t>
      </w:r>
      <w:r>
        <w:t xml:space="preserve"> NetBeans. The top element of the interface is the Project. There might be any number of </w:t>
      </w:r>
      <w:r w:rsidR="00855D32">
        <w:t xml:space="preserve">the </w:t>
      </w:r>
      <w:r>
        <w:t>Projects created</w:t>
      </w:r>
      <w:r w:rsidR="001A0575">
        <w:t>, stored</w:t>
      </w:r>
      <w:r>
        <w:t xml:space="preserve"> and maintained in “Apricot DB”, but </w:t>
      </w:r>
      <w:r w:rsidR="00855D32">
        <w:t>only one Project can be open</w:t>
      </w:r>
      <w:r w:rsidR="00467380">
        <w:t>ed</w:t>
      </w:r>
      <w:r w:rsidR="00855D32">
        <w:t xml:space="preserve"> at any </w:t>
      </w:r>
      <w:r w:rsidR="001A0575">
        <w:t xml:space="preserve">particular </w:t>
      </w:r>
      <w:r w:rsidR="00855D32">
        <w:t>moment of time.</w:t>
      </w:r>
    </w:p>
    <w:p w14:paraId="513752BF" w14:textId="733A6508" w:rsidR="00855D32" w:rsidRDefault="001A0575" w:rsidP="00B92ABA">
      <w:r>
        <w:rPr>
          <w:noProof/>
        </w:rPr>
        <w:lastRenderedPageBreak/>
        <w:drawing>
          <wp:inline distT="0" distB="0" distL="0" distR="0" wp14:anchorId="2242E90E" wp14:editId="33FDDC28">
            <wp:extent cx="5731510" cy="24231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23160"/>
                    </a:xfrm>
                    <a:prstGeom prst="rect">
                      <a:avLst/>
                    </a:prstGeom>
                  </pic:spPr>
                </pic:pic>
              </a:graphicData>
            </a:graphic>
          </wp:inline>
        </w:drawing>
      </w:r>
    </w:p>
    <w:p w14:paraId="05760E92" w14:textId="273FF27F" w:rsidR="00855D32" w:rsidRDefault="00855D32" w:rsidP="00B92ABA">
      <w:r>
        <w:t xml:space="preserve">Ideally, </w:t>
      </w:r>
      <w:r w:rsidR="001A0575">
        <w:t>one</w:t>
      </w:r>
      <w:r w:rsidR="00E4577E">
        <w:t xml:space="preserve"> </w:t>
      </w:r>
      <w:r>
        <w:t xml:space="preserve">Project is dedicated to one database (or schema, or any other stable </w:t>
      </w:r>
      <w:r w:rsidR="001A0575">
        <w:t xml:space="preserve">and isolated </w:t>
      </w:r>
      <w:r>
        <w:t xml:space="preserve">database structure depending on the type of the database). In my example (see the screenshot) the project named “Apricot-Test-Structure” </w:t>
      </w:r>
      <w:r w:rsidR="00E4577E">
        <w:t>represents the</w:t>
      </w:r>
      <w:r>
        <w:t xml:space="preserve"> SQL Server database</w:t>
      </w:r>
      <w:r w:rsidR="00E4577E">
        <w:t xml:space="preserve"> -</w:t>
      </w:r>
      <w:r>
        <w:t xml:space="preserve"> “APRICOT_TEST”.</w:t>
      </w:r>
    </w:p>
    <w:p w14:paraId="3469EFB7" w14:textId="0F539F94" w:rsidR="00855D32" w:rsidRDefault="00855D32" w:rsidP="00B92ABA">
      <w:r>
        <w:t>The Project contains Snapshots and Views.</w:t>
      </w:r>
    </w:p>
    <w:p w14:paraId="765E9A4E" w14:textId="5D9CE995" w:rsidR="00EB173F" w:rsidRDefault="00EB173F" w:rsidP="00266AA0">
      <w:pPr>
        <w:pStyle w:val="Heading1"/>
      </w:pPr>
      <w:bookmarkStart w:id="4" w:name="_Toc4870175"/>
      <w:r w:rsidRPr="00EB173F">
        <w:t>Apricot DB Project/Snapshot/View concept</w:t>
      </w:r>
      <w:bookmarkEnd w:id="4"/>
    </w:p>
    <w:p w14:paraId="196C9E7A" w14:textId="77777777" w:rsidR="00EB173F" w:rsidRDefault="00EB173F" w:rsidP="00EB173F">
      <w:r>
        <w:t>A Project includes Snapshots and Views. Snapshot is a container of the Entities and relationships between them. There might be many Snapshots inside one project. This permits to keep different versions of the same database.</w:t>
      </w:r>
    </w:p>
    <w:p w14:paraId="61834C68" w14:textId="08538BA9" w:rsidR="00EB173F" w:rsidRDefault="00EB173F" w:rsidP="00EB173F">
      <w:r>
        <w:t>The Views are responsible for the layout of the graphical representation of the database structure. The View can include a subset of the whole set of tables. This makes analysis and documenting of the complex databases more convenient.</w:t>
      </w:r>
    </w:p>
    <w:p w14:paraId="20F7348E" w14:textId="77777777" w:rsidR="00EB173F" w:rsidRDefault="00EB173F" w:rsidP="00EB173F">
      <w:r>
        <w:rPr>
          <w:noProof/>
        </w:rPr>
        <w:drawing>
          <wp:inline distT="0" distB="0" distL="0" distR="0" wp14:anchorId="7C861B25" wp14:editId="3FCC43F1">
            <wp:extent cx="3857625" cy="3038475"/>
            <wp:effectExtent l="0" t="0" r="9525" b="952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857625" cy="3038475"/>
                    </a:xfrm>
                    <a:prstGeom prst="rect">
                      <a:avLst/>
                    </a:prstGeom>
                  </pic:spPr>
                </pic:pic>
              </a:graphicData>
            </a:graphic>
          </wp:inline>
        </w:drawing>
      </w:r>
    </w:p>
    <w:p w14:paraId="67B9D571" w14:textId="56EF10CF" w:rsidR="00EB173F" w:rsidRDefault="00EB173F" w:rsidP="00EB173F">
      <w:r>
        <w:t>Important not</w:t>
      </w:r>
      <w:r w:rsidR="006D501C">
        <w:t>ice</w:t>
      </w:r>
      <w:r>
        <w:t xml:space="preserve">: The Views belong to the whole Project (not to some particular Snapshot). If a new View was created, it will be presented in all Snapshots of the Project. As soon as some change made in allocation of the Entity/Relationships presented in this particular View, these changes will be </w:t>
      </w:r>
      <w:r>
        <w:lastRenderedPageBreak/>
        <w:t xml:space="preserve">reflected in all Snapshots. </w:t>
      </w:r>
      <w:r w:rsidR="006D501C">
        <w:t xml:space="preserve">The View in “Apricot DB” can be considered as a “skin”, which changes have automatically been applied to all Snapshots. Think about the View as a CSS sheet, which is applied to all pages in the Internet Site. As soon as CSS is changed, the look and feel of all pages will change, even though the </w:t>
      </w:r>
      <w:r w:rsidR="003C7C2F">
        <w:t>internal data represented by the pages stay the same.</w:t>
      </w:r>
      <w:r w:rsidR="006D501C">
        <w:t xml:space="preserve"> </w:t>
      </w:r>
    </w:p>
    <w:p w14:paraId="75BCD163" w14:textId="11A7D6F4" w:rsidR="00577479" w:rsidRDefault="00577479" w:rsidP="00577479">
      <w:pPr>
        <w:pStyle w:val="Heading1"/>
      </w:pPr>
      <w:bookmarkStart w:id="5" w:name="_Toc4870176"/>
      <w:r>
        <w:t>The Snapshot</w:t>
      </w:r>
      <w:bookmarkEnd w:id="5"/>
    </w:p>
    <w:p w14:paraId="208ED4C6" w14:textId="17427512" w:rsidR="00E4577E" w:rsidRDefault="00577479" w:rsidP="00B92ABA">
      <w:r>
        <w:t xml:space="preserve">The </w:t>
      </w:r>
      <w:r w:rsidR="00E4577E">
        <w:t xml:space="preserve">Snapshot is a </w:t>
      </w:r>
      <w:r w:rsidR="001A0575">
        <w:t xml:space="preserve">main </w:t>
      </w:r>
      <w:r w:rsidR="00E4577E">
        <w:t xml:space="preserve">container of tables and relationships between them. Project has to have at least one Snapshot. There might be any number of Snapshots in one Project. </w:t>
      </w:r>
      <w:r w:rsidR="00211558">
        <w:t xml:space="preserve">The </w:t>
      </w:r>
      <w:r w:rsidR="006340C9">
        <w:t xml:space="preserve">different </w:t>
      </w:r>
      <w:r w:rsidR="00E4577E">
        <w:t>Snapshot</w:t>
      </w:r>
      <w:r w:rsidR="00211558">
        <w:t>s</w:t>
      </w:r>
      <w:r w:rsidR="00E4577E">
        <w:t xml:space="preserve"> </w:t>
      </w:r>
      <w:r w:rsidR="003357B1">
        <w:t xml:space="preserve">in the Project </w:t>
      </w:r>
      <w:r w:rsidR="00E4577E">
        <w:t xml:space="preserve">might have </w:t>
      </w:r>
      <w:r>
        <w:t>not equ</w:t>
      </w:r>
      <w:r w:rsidR="001A0575">
        <w:t>al</w:t>
      </w:r>
      <w:r>
        <w:t xml:space="preserve"> </w:t>
      </w:r>
      <w:r w:rsidR="00211558">
        <w:t xml:space="preserve">collections of tables/relationships. The </w:t>
      </w:r>
      <w:r w:rsidR="001A0575">
        <w:t xml:space="preserve">concept of the </w:t>
      </w:r>
      <w:r w:rsidR="00211558">
        <w:t xml:space="preserve">Snapshot might be considered as a primitive version control system, which stores a graphical representation of the database structure </w:t>
      </w:r>
      <w:r w:rsidR="001A0575">
        <w:t>at the</w:t>
      </w:r>
      <w:r w:rsidR="00211558">
        <w:t xml:space="preserve"> different moments of time. Technically, the Snapshots can have </w:t>
      </w:r>
      <w:r w:rsidR="003357B1">
        <w:t>completely</w:t>
      </w:r>
      <w:r w:rsidR="00211558">
        <w:t xml:space="preserve"> different and not overlapping sets of tables in them. It makes sense, though, to stick with the logically the same database structure</w:t>
      </w:r>
      <w:r>
        <w:t xml:space="preserve"> in </w:t>
      </w:r>
      <w:r w:rsidR="003357B1">
        <w:t>all</w:t>
      </w:r>
      <w:r>
        <w:t xml:space="preserve"> Snapshots of the Project</w:t>
      </w:r>
      <w:r w:rsidR="00211558">
        <w:t>. It allows to perform efficient comparison between different Snapshots in one Project</w:t>
      </w:r>
      <w:r w:rsidR="001A0575">
        <w:t xml:space="preserve"> as well as use an advantage of the concept of View</w:t>
      </w:r>
      <w:r w:rsidR="00211558">
        <w:t>.</w:t>
      </w:r>
    </w:p>
    <w:p w14:paraId="1512C791" w14:textId="59F7163F" w:rsidR="00577479" w:rsidRDefault="00577479" w:rsidP="00577479">
      <w:pPr>
        <w:pStyle w:val="Heading1"/>
      </w:pPr>
      <w:bookmarkStart w:id="6" w:name="_Toc4870177"/>
      <w:r>
        <w:t>The View</w:t>
      </w:r>
      <w:bookmarkEnd w:id="6"/>
    </w:p>
    <w:p w14:paraId="0509869C" w14:textId="0544DBEA" w:rsidR="00EF24A9" w:rsidRDefault="006E03C6" w:rsidP="00EF24A9">
      <w:r>
        <w:t xml:space="preserve">The view contains the graphical representation of entities/relationships (see the screenshot above). </w:t>
      </w:r>
      <w:r w:rsidR="00EF24A9">
        <w:t xml:space="preserve">Do not confuse the “Apricot DB” View with the database views which can been created by CREATE VIEW… DDL command! </w:t>
      </w:r>
    </w:p>
    <w:p w14:paraId="771D674B" w14:textId="4F9ABDDB" w:rsidR="00577479" w:rsidRDefault="006E03C6" w:rsidP="00B92ABA">
      <w:r>
        <w:t>There always one mandatory View included in any Project</w:t>
      </w:r>
      <w:r w:rsidR="00EF24A9">
        <w:t xml:space="preserve"> -</w:t>
      </w:r>
      <w:r>
        <w:t xml:space="preserve"> the Main View. It shows all tables of the chosen Snapshot. Th</w:t>
      </w:r>
      <w:r w:rsidR="00EF24A9">
        <w:t xml:space="preserve">e Main View </w:t>
      </w:r>
      <w:r>
        <w:t xml:space="preserve">cannot be removed. </w:t>
      </w:r>
    </w:p>
    <w:p w14:paraId="3F529516" w14:textId="0336D386" w:rsidR="006E03C6" w:rsidRDefault="006E03C6" w:rsidP="00B92ABA">
      <w:r>
        <w:t xml:space="preserve">For the </w:t>
      </w:r>
      <w:r w:rsidR="00EF24A9">
        <w:t>large</w:t>
      </w:r>
      <w:r>
        <w:t xml:space="preserve"> database structures, which might include hundreds of tables and relationships between them, it is more convenient to “split” the whole set of the tables</w:t>
      </w:r>
      <w:r w:rsidR="00464785">
        <w:t xml:space="preserve"> of the current Snapshot</w:t>
      </w:r>
      <w:r>
        <w:t xml:space="preserve"> into the logical subsets: Views</w:t>
      </w:r>
      <w:r w:rsidR="00EF24A9">
        <w:t xml:space="preserve">. </w:t>
      </w:r>
    </w:p>
    <w:p w14:paraId="695D706D" w14:textId="43A051C3" w:rsidR="00371749" w:rsidRDefault="00371749" w:rsidP="00371749">
      <w:pPr>
        <w:pStyle w:val="Heading1"/>
      </w:pPr>
      <w:bookmarkStart w:id="7" w:name="_Toc4870178"/>
      <w:r>
        <w:t>Physical or Logical</w:t>
      </w:r>
      <w:bookmarkEnd w:id="7"/>
    </w:p>
    <w:p w14:paraId="786D7D21" w14:textId="1CE898D4" w:rsidR="00371749" w:rsidRDefault="00371749" w:rsidP="00B92ABA">
      <w:r>
        <w:t xml:space="preserve">It is common practice to distinguish between </w:t>
      </w:r>
      <w:r w:rsidR="00A10233">
        <w:t xml:space="preserve">the </w:t>
      </w:r>
      <w:r>
        <w:t>logical and physical ER- models. The logical model represents the high</w:t>
      </w:r>
      <w:r w:rsidR="00A10233">
        <w:t>er</w:t>
      </w:r>
      <w:r>
        <w:t xml:space="preserve"> level </w:t>
      </w:r>
      <w:r w:rsidR="00A10233">
        <w:t>of abstraction comparing to the physical one.</w:t>
      </w:r>
      <w:r w:rsidR="009E76D0">
        <w:t xml:space="preserve"> The physical representation usually contains great details of the physical parameters of the designed database, while the logical ERD abstracts many details specific for the physical representation.</w:t>
      </w:r>
    </w:p>
    <w:p w14:paraId="223BB9A2" w14:textId="5CFA3A26" w:rsidR="009E76D0" w:rsidRDefault="009E76D0" w:rsidP="00B92ABA">
      <w:r>
        <w:t>In sake of simplification (and the simplicity is a vital thing!) “Apricot DB” does not distinguish between physical and logical schemas.</w:t>
      </w:r>
      <w:r w:rsidR="003657C6">
        <w:t xml:space="preserve"> We do not support the logical ERD- elements such as many-to-many relationships, the explicit cardinality on different sides of the relationship or the logical names of entities.</w:t>
      </w:r>
    </w:p>
    <w:p w14:paraId="06959AA7" w14:textId="32349267" w:rsidR="003657C6" w:rsidRDefault="003657C6" w:rsidP="00B92ABA">
      <w:r>
        <w:t>All relationships in “Apricot DB” are of “one-to-many” type. This is essential feature of the modern relational databases. The “many-to-many” relationship has be resolved using the “association table” pattern (will be touched below).</w:t>
      </w:r>
    </w:p>
    <w:p w14:paraId="25E148D8" w14:textId="2EC33765" w:rsidR="00693AFD" w:rsidRDefault="00693AFD" w:rsidP="00B92ABA">
      <w:r>
        <w:t>“Apricot DB” supports the only name for the Entity or the Field Name within the Entity.</w:t>
      </w:r>
      <w:r w:rsidR="00652AAA">
        <w:t xml:space="preserve"> All the </w:t>
      </w:r>
      <w:r w:rsidR="00107478">
        <w:t>identifications have been considered as “physical” and become the final names of the tables, their fields and constraints in the generated</w:t>
      </w:r>
      <w:r w:rsidR="00F26F82">
        <w:t xml:space="preserve"> database</w:t>
      </w:r>
      <w:r w:rsidR="00107478">
        <w:t xml:space="preserve"> scripts.</w:t>
      </w:r>
    </w:p>
    <w:p w14:paraId="1230E387" w14:textId="3E9C7A63" w:rsidR="00F26F82" w:rsidRDefault="00F26F82" w:rsidP="00F26F82">
      <w:pPr>
        <w:pStyle w:val="Heading1"/>
      </w:pPr>
      <w:bookmarkStart w:id="8" w:name="_Toc4870179"/>
      <w:r>
        <w:lastRenderedPageBreak/>
        <w:t>Entities and Tables</w:t>
      </w:r>
      <w:bookmarkEnd w:id="8"/>
    </w:p>
    <w:p w14:paraId="186B0947" w14:textId="5EEBE3B5" w:rsidR="00371749" w:rsidRDefault="00F26F82" w:rsidP="00B92ABA">
      <w:r>
        <w:t xml:space="preserve">According to IDEF1x standard Entities are elements of the ER- diagrams. Entities have been converted into the physical tables of the target database during the DB script generations. We will use terms Entity and Relationships </w:t>
      </w:r>
      <w:r w:rsidR="007B0A63">
        <w:t xml:space="preserve">as mutually </w:t>
      </w:r>
      <w:r>
        <w:t>interchangeable</w:t>
      </w:r>
      <w:r w:rsidR="007B0A63">
        <w:t>.</w:t>
      </w:r>
      <w:r w:rsidR="006B19C1">
        <w:t xml:space="preserve"> </w:t>
      </w:r>
    </w:p>
    <w:p w14:paraId="1A8B6DE6" w14:textId="1CC14B7B" w:rsidR="006B19C1" w:rsidRDefault="006B19C1" w:rsidP="00B92ABA">
      <w:r>
        <w:t xml:space="preserve">The Attributes within Entity of the entity relationship diagram have been converted into the fields of the table of the target database. We assume Attribute and Field </w:t>
      </w:r>
      <w:r w:rsidR="001D12F9">
        <w:t xml:space="preserve">terms </w:t>
      </w:r>
      <w:r>
        <w:t>interchangeable.</w:t>
      </w:r>
    </w:p>
    <w:p w14:paraId="5107A1AE" w14:textId="106BA7BA" w:rsidR="007B0A63" w:rsidRDefault="00420D7F" w:rsidP="00420D7F">
      <w:pPr>
        <w:pStyle w:val="Heading1"/>
      </w:pPr>
      <w:bookmarkStart w:id="9" w:name="_Toc4870180"/>
      <w:r>
        <w:t>How “Apricot DB” stores the Project Data</w:t>
      </w:r>
      <w:bookmarkEnd w:id="9"/>
    </w:p>
    <w:p w14:paraId="0D0E3D73" w14:textId="31251BDF" w:rsidR="00420D7F" w:rsidRDefault="00F7455C" w:rsidP="00B92ABA">
      <w:r>
        <w:t xml:space="preserve">The “Apricot DB” Project is a long living thing. </w:t>
      </w:r>
      <w:r w:rsidR="00D502F7">
        <w:t>A designer of the database wants to be able to save the results of her work and be</w:t>
      </w:r>
      <w:r w:rsidR="00F0087F">
        <w:t>en</w:t>
      </w:r>
      <w:r w:rsidR="00D502F7">
        <w:t xml:space="preserve"> able to get back to the design process later. The multiple changes have been done during the design of ERD and the final database structure.</w:t>
      </w:r>
    </w:p>
    <w:p w14:paraId="43EA264B" w14:textId="5F38B4BB" w:rsidR="002372E5" w:rsidRDefault="00F0087F" w:rsidP="00B92ABA">
      <w:r>
        <w:t>In order to store the Project data, “Apricot DB” uses the lightweight file-based database H1. This database contains the meta-</w:t>
      </w:r>
      <w:r w:rsidR="00206181">
        <w:t>data of all Projects created and saved in the current local environment.</w:t>
      </w:r>
    </w:p>
    <w:p w14:paraId="1D7A63EB" w14:textId="460C99F9" w:rsidR="00206181" w:rsidRDefault="00206181" w:rsidP="00B92ABA">
      <w:r>
        <w:t>Opening any Project, “Apricot DB” automatically restored the condition maximally close to the latest working session with this particular Project.</w:t>
      </w:r>
    </w:p>
    <w:p w14:paraId="16091AA4" w14:textId="6437C7F3" w:rsidR="00053D0C" w:rsidRDefault="00053D0C" w:rsidP="00053D0C">
      <w:pPr>
        <w:pStyle w:val="Heading1"/>
      </w:pPr>
      <w:bookmarkStart w:id="10" w:name="_Toc4870181"/>
      <w:r>
        <w:t>The Elements of the “Apricot DB”- main screen</w:t>
      </w:r>
      <w:bookmarkEnd w:id="10"/>
    </w:p>
    <w:p w14:paraId="285432F2" w14:textId="2EC8EFED" w:rsidR="00053D0C" w:rsidRDefault="00053D0C" w:rsidP="00053D0C">
      <w:r>
        <w:t xml:space="preserve">The current Project and Snapshot: the current Project is shown on the left pane.  The </w:t>
      </w:r>
      <w:r w:rsidR="00D90D6D">
        <w:t xml:space="preserve">current </w:t>
      </w:r>
      <w:r>
        <w:t>Snapshot</w:t>
      </w:r>
      <w:r w:rsidR="00D90D6D">
        <w:t>, selected</w:t>
      </w:r>
      <w:r>
        <w:t xml:space="preserve"> inside the current Project is presented by the drop-down list. </w:t>
      </w:r>
    </w:p>
    <w:p w14:paraId="6388F47F" w14:textId="59114020" w:rsidR="00053D0C" w:rsidRPr="00053D0C" w:rsidRDefault="00D90D6D" w:rsidP="00053D0C">
      <w:r>
        <w:rPr>
          <w:noProof/>
        </w:rPr>
        <w:drawing>
          <wp:inline distT="0" distB="0" distL="0" distR="0" wp14:anchorId="05D5F37B" wp14:editId="7B227DBF">
            <wp:extent cx="5731510" cy="14712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71295"/>
                    </a:xfrm>
                    <a:prstGeom prst="rect">
                      <a:avLst/>
                    </a:prstGeom>
                  </pic:spPr>
                </pic:pic>
              </a:graphicData>
            </a:graphic>
          </wp:inline>
        </w:drawing>
      </w:r>
    </w:p>
    <w:p w14:paraId="5FA64FAD" w14:textId="414943A2" w:rsidR="00211558" w:rsidRDefault="00053D0C" w:rsidP="00B92ABA">
      <w:r>
        <w:t xml:space="preserve">A collection of tables included into the current snapshot is shown </w:t>
      </w:r>
      <w:r w:rsidR="005419E7">
        <w:t>under</w:t>
      </w:r>
      <w:r w:rsidR="009D707B">
        <w:t xml:space="preserve"> </w:t>
      </w:r>
      <w:r>
        <w:t>the current Project</w:t>
      </w:r>
      <w:r w:rsidR="005419E7">
        <w:t>- name</w:t>
      </w:r>
      <w:r>
        <w:t xml:space="preserve"> (</w:t>
      </w:r>
      <w:r w:rsidR="005419E7">
        <w:t xml:space="preserve">see </w:t>
      </w:r>
      <w:r>
        <w:t>the left pane)</w:t>
      </w:r>
      <w:r w:rsidR="009D707B">
        <w:t>.</w:t>
      </w:r>
    </w:p>
    <w:p w14:paraId="32B47A17" w14:textId="5C45C0FA" w:rsidR="001169A9" w:rsidRDefault="001169A9" w:rsidP="00B92ABA">
      <w:pPr>
        <w:rPr>
          <w:noProof/>
        </w:rPr>
      </w:pPr>
      <w:r>
        <w:rPr>
          <w:noProof/>
        </w:rPr>
        <w:t xml:space="preserve">To </w:t>
      </w:r>
      <w:r w:rsidR="00BD6848">
        <w:rPr>
          <w:noProof/>
        </w:rPr>
        <w:t xml:space="preserve">select other </w:t>
      </w:r>
      <w:r>
        <w:rPr>
          <w:noProof/>
        </w:rPr>
        <w:t xml:space="preserve">snapshot use the drop down </w:t>
      </w:r>
      <w:r w:rsidR="00BD6848">
        <w:rPr>
          <w:noProof/>
        </w:rPr>
        <w:t>list shown below. As soon as Snapshot is selected in the drop down list, it becomes the current one.</w:t>
      </w:r>
    </w:p>
    <w:p w14:paraId="0A04170C" w14:textId="0CF7E014" w:rsidR="001169A9" w:rsidRDefault="001169A9" w:rsidP="00B92ABA">
      <w:r>
        <w:rPr>
          <w:noProof/>
        </w:rPr>
        <w:drawing>
          <wp:inline distT="0" distB="0" distL="0" distR="0" wp14:anchorId="1C5C294C" wp14:editId="0A6D9530">
            <wp:extent cx="5731510" cy="22047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04720"/>
                    </a:xfrm>
                    <a:prstGeom prst="rect">
                      <a:avLst/>
                    </a:prstGeom>
                  </pic:spPr>
                </pic:pic>
              </a:graphicData>
            </a:graphic>
          </wp:inline>
        </w:drawing>
      </w:r>
    </w:p>
    <w:p w14:paraId="4BABB6A1" w14:textId="5EB026FC" w:rsidR="00B92ABA" w:rsidRDefault="00BD6848" w:rsidP="005079F6">
      <w:r>
        <w:lastRenderedPageBreak/>
        <w:t xml:space="preserve">The current Project and Snapshot have been stored </w:t>
      </w:r>
      <w:r w:rsidR="001575A9">
        <w:t>between different sessions of work with “Apricot DB”. This means, that when you run “Apricot DB” application next time, it automatically selects the Project and Snapshot selected in the end of the previous working session.</w:t>
      </w:r>
    </w:p>
    <w:p w14:paraId="42CFA78A" w14:textId="6DA916DC" w:rsidR="001169A9" w:rsidRDefault="001169A9" w:rsidP="001169A9">
      <w:pPr>
        <w:pStyle w:val="Heading1"/>
      </w:pPr>
      <w:bookmarkStart w:id="11" w:name="_Toc4870182"/>
      <w:r>
        <w:t>Menu and tool bar</w:t>
      </w:r>
      <w:bookmarkEnd w:id="11"/>
    </w:p>
    <w:p w14:paraId="2724911C" w14:textId="1883B209" w:rsidR="00B92ABA" w:rsidRDefault="001169A9" w:rsidP="005079F6">
      <w:r>
        <w:rPr>
          <w:noProof/>
        </w:rPr>
        <w:drawing>
          <wp:inline distT="0" distB="0" distL="0" distR="0" wp14:anchorId="0F51C55C" wp14:editId="75526F04">
            <wp:extent cx="5731510" cy="24053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05380"/>
                    </a:xfrm>
                    <a:prstGeom prst="rect">
                      <a:avLst/>
                    </a:prstGeom>
                  </pic:spPr>
                </pic:pic>
              </a:graphicData>
            </a:graphic>
          </wp:inline>
        </w:drawing>
      </w:r>
    </w:p>
    <w:p w14:paraId="0FD5CFFA" w14:textId="670350C2" w:rsidR="001169A9" w:rsidRDefault="001169A9" w:rsidP="005079F6">
      <w:r>
        <w:t xml:space="preserve">1) the main menu. It </w:t>
      </w:r>
      <w:r w:rsidR="001575A9">
        <w:t xml:space="preserve">permits access to the most important functions of </w:t>
      </w:r>
      <w:r>
        <w:t>“Apricot DB”;</w:t>
      </w:r>
      <w:r>
        <w:br/>
        <w:t xml:space="preserve">2) menu “Snapshot” </w:t>
      </w:r>
      <w:r w:rsidR="00D92709">
        <w:t>–</w:t>
      </w:r>
      <w:r>
        <w:t xml:space="preserve"> </w:t>
      </w:r>
      <w:r w:rsidR="00D92709">
        <w:t xml:space="preserve">allows edit and delete the </w:t>
      </w:r>
      <w:r w:rsidR="001575A9">
        <w:t xml:space="preserve">currently selected </w:t>
      </w:r>
      <w:r w:rsidR="00D92709">
        <w:t>Snapshot;</w:t>
      </w:r>
      <w:r>
        <w:br/>
      </w:r>
      <w:r w:rsidR="00C946E7">
        <w:t>3</w:t>
      </w:r>
      <w:r>
        <w:t xml:space="preserve">) </w:t>
      </w:r>
      <w:r w:rsidR="00C946E7">
        <w:t>m</w:t>
      </w:r>
      <w:r>
        <w:t>enu “Save/Undo</w:t>
      </w:r>
      <w:r w:rsidR="00D92709">
        <w:t>” – saves or undoes the recent changes in the selected view</w:t>
      </w:r>
      <w:r w:rsidR="00C946E7">
        <w:t>;</w:t>
      </w:r>
      <w:r w:rsidR="00C946E7">
        <w:br/>
        <w:t>4) menu “New” – allows to create new Snapshots, Views, Entities and Relationships</w:t>
      </w:r>
      <w:r w:rsidR="001575A9">
        <w:t xml:space="preserve"> (will be discussed later)</w:t>
      </w:r>
      <w:r w:rsidR="00C946E7">
        <w:t>.</w:t>
      </w:r>
    </w:p>
    <w:p w14:paraId="5B653F92" w14:textId="0803AFA9" w:rsidR="00C946E7" w:rsidRDefault="00C57505" w:rsidP="00524204">
      <w:pPr>
        <w:pStyle w:val="Heading1"/>
      </w:pPr>
      <w:bookmarkStart w:id="12" w:name="_Toc4870183"/>
      <w:r>
        <w:t>The c</w:t>
      </w:r>
      <w:r w:rsidR="00524204">
        <w:t>reat</w:t>
      </w:r>
      <w:r w:rsidR="001575A9">
        <w:t>ion</w:t>
      </w:r>
      <w:r w:rsidR="00524204">
        <w:t xml:space="preserve"> a new Project</w:t>
      </w:r>
      <w:bookmarkEnd w:id="12"/>
    </w:p>
    <w:p w14:paraId="32002401" w14:textId="11F8D89B" w:rsidR="00524204" w:rsidRPr="00524204" w:rsidRDefault="001575A9" w:rsidP="00524204">
      <w:r>
        <w:t xml:space="preserve">The first thing needed to start working with “Apricot DB” is creation of the new Project. To create a new </w:t>
      </w:r>
      <w:r w:rsidR="004177ED">
        <w:t>Project,</w:t>
      </w:r>
      <w:r>
        <w:t xml:space="preserve"> s</w:t>
      </w:r>
      <w:r w:rsidR="00524204">
        <w:t>elect Project/New in main menu.</w:t>
      </w:r>
    </w:p>
    <w:p w14:paraId="7CA93701" w14:textId="6C3F05CA" w:rsidR="00524204" w:rsidRDefault="001575A9" w:rsidP="00524204">
      <w:r>
        <w:rPr>
          <w:noProof/>
        </w:rPr>
        <w:drawing>
          <wp:inline distT="0" distB="0" distL="0" distR="0" wp14:anchorId="48CDFA1D" wp14:editId="13D4251C">
            <wp:extent cx="5731510" cy="10795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79500"/>
                    </a:xfrm>
                    <a:prstGeom prst="rect">
                      <a:avLst/>
                    </a:prstGeom>
                  </pic:spPr>
                </pic:pic>
              </a:graphicData>
            </a:graphic>
          </wp:inline>
        </w:drawing>
      </w:r>
    </w:p>
    <w:p w14:paraId="641FE087" w14:textId="77777777" w:rsidR="00C57505" w:rsidRDefault="00C57505">
      <w:r>
        <w:br w:type="page"/>
      </w:r>
    </w:p>
    <w:p w14:paraId="2162D80C" w14:textId="5FD40710" w:rsidR="00524204" w:rsidRDefault="00506AD4" w:rsidP="00524204">
      <w:r>
        <w:lastRenderedPageBreak/>
        <w:t>The form of creation of the new Project is shown below.</w:t>
      </w:r>
    </w:p>
    <w:p w14:paraId="0817B75E" w14:textId="7C2A9EFA" w:rsidR="00506AD4" w:rsidRDefault="001575A9" w:rsidP="00524204">
      <w:pPr>
        <w:rPr>
          <w:noProof/>
        </w:rPr>
      </w:pPr>
      <w:r>
        <w:t>The Project Name is mandatory.</w:t>
      </w:r>
      <w:r w:rsidR="0063004A">
        <w:t xml:space="preserve"> </w:t>
      </w:r>
      <w:r w:rsidR="00C57505">
        <w:t>On the stage of creation of the new project the type of the target database has to be selected (the field Project Database). The Project Description is optional.</w:t>
      </w:r>
      <w:r w:rsidR="00C57505" w:rsidRPr="00C57505">
        <w:rPr>
          <w:noProof/>
        </w:rPr>
        <w:t xml:space="preserve"> </w:t>
      </w:r>
      <w:r w:rsidR="00C57505">
        <w:rPr>
          <w:noProof/>
        </w:rPr>
        <w:drawing>
          <wp:inline distT="0" distB="0" distL="0" distR="0" wp14:anchorId="646BEA18" wp14:editId="1373E2E4">
            <wp:extent cx="2747875" cy="2447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6100" cy="2472223"/>
                    </a:xfrm>
                    <a:prstGeom prst="rect">
                      <a:avLst/>
                    </a:prstGeom>
                  </pic:spPr>
                </pic:pic>
              </a:graphicData>
            </a:graphic>
          </wp:inline>
        </w:drawing>
      </w:r>
    </w:p>
    <w:p w14:paraId="0A21D4A2" w14:textId="35591AC2" w:rsidR="00D52BD3" w:rsidRDefault="00D52BD3" w:rsidP="00524204">
      <w:pPr>
        <w:rPr>
          <w:noProof/>
        </w:rPr>
      </w:pPr>
      <w:r>
        <w:rPr>
          <w:noProof/>
        </w:rPr>
        <w:t>After the “Save” button was pushed, the new Project was created and presnted in the application.</w:t>
      </w:r>
    </w:p>
    <w:p w14:paraId="366463B6" w14:textId="082E5821" w:rsidR="00D52BD3" w:rsidRDefault="00D52BD3" w:rsidP="00524204">
      <w:pPr>
        <w:rPr>
          <w:noProof/>
        </w:rPr>
      </w:pPr>
      <w:r>
        <w:rPr>
          <w:noProof/>
        </w:rPr>
        <w:t>The new project “My Test “Apricot” Project” does not have any tables yet, therefore the tables list is empty (see the screenshot belo</w:t>
      </w:r>
      <w:r w:rsidR="000B7556">
        <w:rPr>
          <w:noProof/>
        </w:rPr>
        <w:t>w</w:t>
      </w:r>
      <w:r>
        <w:rPr>
          <w:noProof/>
        </w:rPr>
        <w:t>)</w:t>
      </w:r>
      <w:r w:rsidR="000B7556">
        <w:rPr>
          <w:noProof/>
        </w:rPr>
        <w:t>.</w:t>
      </w:r>
    </w:p>
    <w:p w14:paraId="74F79871" w14:textId="430980F2" w:rsidR="0087491C" w:rsidRDefault="0087491C" w:rsidP="00524204">
      <w:pPr>
        <w:rPr>
          <w:noProof/>
        </w:rPr>
      </w:pPr>
      <w:r>
        <w:rPr>
          <w:noProof/>
        </w:rPr>
        <w:t>By default “Apricot DB” created an empty Snapshot – “Initial snapshot created 29/03/2019”. The default name of the initial Snapshot can be changed later. The only view on the screen is the “Main View”. This view is empty since there is no entities in the project yet.</w:t>
      </w:r>
    </w:p>
    <w:p w14:paraId="114710B4" w14:textId="5EA4A47F" w:rsidR="00D52BD3" w:rsidRDefault="00D52BD3" w:rsidP="00524204">
      <w:r>
        <w:rPr>
          <w:noProof/>
        </w:rPr>
        <w:drawing>
          <wp:inline distT="0" distB="0" distL="0" distR="0" wp14:anchorId="1F95FDD5" wp14:editId="55901A42">
            <wp:extent cx="5731510" cy="12560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56030"/>
                    </a:xfrm>
                    <a:prstGeom prst="rect">
                      <a:avLst/>
                    </a:prstGeom>
                  </pic:spPr>
                </pic:pic>
              </a:graphicData>
            </a:graphic>
          </wp:inline>
        </w:drawing>
      </w:r>
    </w:p>
    <w:p w14:paraId="0537C1D1" w14:textId="62FA8F4F" w:rsidR="0087491C" w:rsidRDefault="0087491C" w:rsidP="0087491C">
      <w:pPr>
        <w:pStyle w:val="Heading1"/>
      </w:pPr>
      <w:bookmarkStart w:id="13" w:name="_Toc4870184"/>
      <w:r>
        <w:t xml:space="preserve">The </w:t>
      </w:r>
      <w:r w:rsidR="00B839C1">
        <w:t>“</w:t>
      </w:r>
      <w:r>
        <w:t>ApricotDB</w:t>
      </w:r>
      <w:r w:rsidR="00B839C1">
        <w:t>”</w:t>
      </w:r>
      <w:bookmarkStart w:id="14" w:name="_GoBack"/>
      <w:bookmarkEnd w:id="14"/>
      <w:r>
        <w:t xml:space="preserve"> Scenarios</w:t>
      </w:r>
      <w:bookmarkEnd w:id="13"/>
    </w:p>
    <w:p w14:paraId="0EDD583A" w14:textId="5AA357BF" w:rsidR="0087491C" w:rsidRPr="0087491C" w:rsidRDefault="0087491C" w:rsidP="0087491C">
      <w:r>
        <w:t xml:space="preserve">There are two main scenarios of working with “Apricot DB”: </w:t>
      </w:r>
      <w:r>
        <w:br/>
        <w:t>* The Entity/Relationships in the current Project can be created from scratch;</w:t>
      </w:r>
      <w:r>
        <w:br/>
        <w:t>* The database elements can be pulled from the real database. This process called Reverse Engineering.</w:t>
      </w:r>
    </w:p>
    <w:p w14:paraId="6D477B25" w14:textId="4EE09CDB" w:rsidR="0087491C" w:rsidRDefault="0087491C" w:rsidP="0087491C">
      <w:pPr>
        <w:pStyle w:val="Heading1"/>
      </w:pPr>
      <w:bookmarkStart w:id="15" w:name="_Toc4870185"/>
      <w:r>
        <w:t>The Reverse Engineering Process</w:t>
      </w:r>
      <w:bookmarkEnd w:id="15"/>
    </w:p>
    <w:p w14:paraId="19EE547A" w14:textId="644F6305" w:rsidR="0087491C" w:rsidRDefault="0087491C" w:rsidP="0087491C">
      <w:r>
        <w:t>Let’s assume that we’ve got access to some real existing database, which structure we would like to start working with (analyse, alter, extend).</w:t>
      </w:r>
    </w:p>
    <w:p w14:paraId="549696E0" w14:textId="02A5D278" w:rsidR="007367FB" w:rsidRPr="0087491C" w:rsidRDefault="007367FB" w:rsidP="0087491C">
      <w:r>
        <w:rPr>
          <w:noProof/>
        </w:rPr>
        <w:lastRenderedPageBreak/>
        <w:drawing>
          <wp:inline distT="0" distB="0" distL="0" distR="0" wp14:anchorId="2E87EB82" wp14:editId="3996391C">
            <wp:extent cx="5731510" cy="9759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75995"/>
                    </a:xfrm>
                    <a:prstGeom prst="rect">
                      <a:avLst/>
                    </a:prstGeom>
                  </pic:spPr>
                </pic:pic>
              </a:graphicData>
            </a:graphic>
          </wp:inline>
        </w:drawing>
      </w:r>
    </w:p>
    <w:p w14:paraId="51EC8B66" w14:textId="754E16C6" w:rsidR="0087491C" w:rsidRDefault="007367FB" w:rsidP="0087491C">
      <w:r>
        <w:t>Using menu Operations/Reverse Engineering, the form of connection to the Database is shown</w:t>
      </w:r>
      <w:r w:rsidR="00595592">
        <w:t xml:space="preserve"> below</w:t>
      </w:r>
      <w:r>
        <w:t>:</w:t>
      </w:r>
    </w:p>
    <w:p w14:paraId="5C063576" w14:textId="4D3A166C" w:rsidR="007367FB" w:rsidRDefault="007367FB" w:rsidP="0087491C">
      <w:r>
        <w:rPr>
          <w:noProof/>
        </w:rPr>
        <w:drawing>
          <wp:inline distT="0" distB="0" distL="0" distR="0" wp14:anchorId="2C620D03" wp14:editId="429F092D">
            <wp:extent cx="2321169" cy="1457606"/>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8262" cy="1474619"/>
                    </a:xfrm>
                    <a:prstGeom prst="rect">
                      <a:avLst/>
                    </a:prstGeom>
                  </pic:spPr>
                </pic:pic>
              </a:graphicData>
            </a:graphic>
          </wp:inline>
        </w:drawing>
      </w:r>
    </w:p>
    <w:p w14:paraId="487B03C7" w14:textId="4FA24D9D" w:rsidR="00DC4FCC" w:rsidRPr="0087491C" w:rsidRDefault="00DC4FCC" w:rsidP="0087491C">
      <w:r>
        <w:t>After the successful connection to the target database, Apricot DB scans the database structure and offers a list of the tables found:</w:t>
      </w:r>
    </w:p>
    <w:p w14:paraId="058A4AB3" w14:textId="40C7423F" w:rsidR="0087491C" w:rsidRDefault="00DC4FCC" w:rsidP="00524204">
      <w:r>
        <w:rPr>
          <w:noProof/>
        </w:rPr>
        <w:drawing>
          <wp:inline distT="0" distB="0" distL="0" distR="0" wp14:anchorId="698505D4" wp14:editId="40C42B8B">
            <wp:extent cx="2953912" cy="34003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7553" cy="3439099"/>
                    </a:xfrm>
                    <a:prstGeom prst="rect">
                      <a:avLst/>
                    </a:prstGeom>
                  </pic:spPr>
                </pic:pic>
              </a:graphicData>
            </a:graphic>
          </wp:inline>
        </w:drawing>
      </w:r>
    </w:p>
    <w:p w14:paraId="3745410E" w14:textId="66CA2457" w:rsidR="00B04E45" w:rsidRDefault="00B04E45" w:rsidP="00524204">
      <w:r>
        <w:t>The selected tables will be “pulled” into the current Project/Snapshot.</w:t>
      </w:r>
      <w:r w:rsidR="00A833C4">
        <w:t xml:space="preserve"> Any tables in the list can be excluded from the resulting set on this stage.</w:t>
      </w:r>
      <w:r w:rsidR="00A833C4">
        <w:br/>
        <w:t>Note: Unchecking the tables in the “Include” list, excludes them from the resulting set. This operation has potential risk of violation of the referential integrity of the resulting ER Diagram. In order to prevent that, “Apricot DB” analyses the referential integrity existing in the current database schema. It warns if any integrity violations have been identified on this stage. For example, there is a table “A” and it is a parent of the tables “B” and “C”</w:t>
      </w:r>
      <w:proofErr w:type="gramStart"/>
      <w:r w:rsidR="00CA518B">
        <w:t xml:space="preserve">. </w:t>
      </w:r>
      <w:proofErr w:type="gramEnd"/>
      <w:r w:rsidR="00CA518B">
        <w:t>If</w:t>
      </w:r>
      <w:r w:rsidR="00A833C4">
        <w:t xml:space="preserve"> the </w:t>
      </w:r>
      <w:r w:rsidR="00CA518B">
        <w:t xml:space="preserve">parent </w:t>
      </w:r>
      <w:r w:rsidR="00A833C4">
        <w:t xml:space="preserve">table “A” is excluded from the result, </w:t>
      </w:r>
      <w:r w:rsidR="00CA518B">
        <w:t xml:space="preserve">the </w:t>
      </w:r>
      <w:r w:rsidR="00A833C4">
        <w:t>tables “B” and “C” have to be removed as well.</w:t>
      </w:r>
      <w:r w:rsidR="001146A8">
        <w:t xml:space="preserve"> Otherwise the tables “B” and “C” would have the foreign keys with no Primary Key, related to them.</w:t>
      </w:r>
    </w:p>
    <w:p w14:paraId="73E0FB1D" w14:textId="2F2D5475" w:rsidR="002013DB" w:rsidRDefault="002013DB" w:rsidP="00524204">
      <w:r>
        <w:lastRenderedPageBreak/>
        <w:t>If potential violation of the referential integrity was found, “Apricot DB” warns the user with the message shown below:</w:t>
      </w:r>
    </w:p>
    <w:p w14:paraId="72333781" w14:textId="790DD51B" w:rsidR="00A833C4" w:rsidRDefault="00A833C4" w:rsidP="00524204">
      <w:r>
        <w:rPr>
          <w:noProof/>
        </w:rPr>
        <w:drawing>
          <wp:inline distT="0" distB="0" distL="0" distR="0" wp14:anchorId="137D4D4E" wp14:editId="6D18EA94">
            <wp:extent cx="2211575" cy="239803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2050" cy="2420238"/>
                    </a:xfrm>
                    <a:prstGeom prst="rect">
                      <a:avLst/>
                    </a:prstGeom>
                  </pic:spPr>
                </pic:pic>
              </a:graphicData>
            </a:graphic>
          </wp:inline>
        </w:drawing>
      </w:r>
    </w:p>
    <w:p w14:paraId="22B56D63" w14:textId="4BC0D8B8" w:rsidR="002013DB" w:rsidRDefault="002013DB" w:rsidP="00524204">
      <w:r>
        <w:t>If the user accepts the suggestion given by the application, the related tables will be removed from the result as well. This helps to keep the database structure consistent at any moment of time.</w:t>
      </w:r>
    </w:p>
    <w:p w14:paraId="2C7B4467" w14:textId="7A56CC8D" w:rsidR="006B1DA1" w:rsidRDefault="006B1DA1" w:rsidP="00524204">
      <w:r>
        <w:t xml:space="preserve">That’s how the initial </w:t>
      </w:r>
      <w:r w:rsidR="002176FE">
        <w:t>structure</w:t>
      </w:r>
      <w:r w:rsidR="00D25DB6">
        <w:t>,</w:t>
      </w:r>
      <w:r w:rsidR="002176FE">
        <w:t xml:space="preserve"> red from the database </w:t>
      </w:r>
      <w:r>
        <w:t>looks like after the Reverse Engineering process:</w:t>
      </w:r>
    </w:p>
    <w:p w14:paraId="052E35D5" w14:textId="7884E1CF" w:rsidR="006B1DA1" w:rsidRDefault="006B1DA1" w:rsidP="00524204">
      <w:r>
        <w:rPr>
          <w:noProof/>
        </w:rPr>
        <w:drawing>
          <wp:inline distT="0" distB="0" distL="0" distR="0" wp14:anchorId="4CB69ED7" wp14:editId="0FA51F2E">
            <wp:extent cx="4327981" cy="3285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9418" cy="3294227"/>
                    </a:xfrm>
                    <a:prstGeom prst="rect">
                      <a:avLst/>
                    </a:prstGeom>
                  </pic:spPr>
                </pic:pic>
              </a:graphicData>
            </a:graphic>
          </wp:inline>
        </w:drawing>
      </w:r>
    </w:p>
    <w:p w14:paraId="1CD7BDAF" w14:textId="1C9B95DC" w:rsidR="006B1DA1" w:rsidRDefault="006B1DA1" w:rsidP="00524204">
      <w:r>
        <w:t>(note: the current default layout is simplified and will be improved in the for</w:t>
      </w:r>
      <w:r w:rsidR="00A833C4">
        <w:t>thcoming versions of the app).</w:t>
      </w:r>
    </w:p>
    <w:p w14:paraId="17D0CFC6" w14:textId="6B1FC9CA" w:rsidR="009F68A7" w:rsidRDefault="009F68A7" w:rsidP="009F68A7">
      <w:pPr>
        <w:pStyle w:val="Heading1"/>
      </w:pPr>
      <w:bookmarkStart w:id="16" w:name="_Toc4870186"/>
      <w:r>
        <w:t>The graphical notation of “Apricot DB”</w:t>
      </w:r>
      <w:bookmarkEnd w:id="16"/>
    </w:p>
    <w:p w14:paraId="3D8D4D5C" w14:textId="4133CE03" w:rsidR="009F68A7" w:rsidRDefault="00DA042D" w:rsidP="009F68A7">
      <w:r>
        <w:t xml:space="preserve">“Apricot DB” uses the standard </w:t>
      </w:r>
      <w:r w:rsidR="00DA00FF">
        <w:t>notation IDEF1x. There are not sufficient simplifications, extensions and alterations</w:t>
      </w:r>
      <w:r w:rsidR="0000729B">
        <w:t>, though</w:t>
      </w:r>
      <w:r w:rsidR="00DA00FF">
        <w:t>.</w:t>
      </w:r>
    </w:p>
    <w:p w14:paraId="7D3FEDFF" w14:textId="3B3B1E7C" w:rsidR="0000729B" w:rsidRDefault="00DF6F45" w:rsidP="009F68A7">
      <w:r>
        <w:lastRenderedPageBreak/>
        <w:t>IDEF1x is very intuitive ERD- notation. It is not contradictive to other big desktop systems like “Enterprise Architect”, “</w:t>
      </w:r>
      <w:proofErr w:type="spellStart"/>
      <w:r>
        <w:t>ERWin</w:t>
      </w:r>
      <w:proofErr w:type="spellEnd"/>
      <w:r>
        <w:t>”, “Oracle Designer”, “IBM Rational Rose” and so one.</w:t>
      </w:r>
    </w:p>
    <w:p w14:paraId="51F782C0" w14:textId="77777777" w:rsidR="007F7DAA" w:rsidRDefault="007F7DAA" w:rsidP="008437B5">
      <w:pPr>
        <w:pStyle w:val="Heading2"/>
      </w:pPr>
      <w:bookmarkStart w:id="17" w:name="_Toc4870187"/>
      <w:r>
        <w:t>Entities and Relationships between them</w:t>
      </w:r>
      <w:bookmarkEnd w:id="17"/>
    </w:p>
    <w:p w14:paraId="660D5B7A" w14:textId="2CD74969" w:rsidR="007F7DAA" w:rsidRDefault="007F7DAA" w:rsidP="007F7DAA">
      <w:r>
        <w:t xml:space="preserve">The Entities on the ER- diagram are connected with Relationship (there might be the </w:t>
      </w:r>
      <w:r w:rsidR="00ED34B5">
        <w:t>stand-alone</w:t>
      </w:r>
      <w:r>
        <w:t xml:space="preserve"> entities, which have been by themselves and do not have any relationships with others).</w:t>
      </w:r>
    </w:p>
    <w:p w14:paraId="5A280F38" w14:textId="2C4F677D" w:rsidR="00111682" w:rsidRDefault="00111682" w:rsidP="007F7DAA">
      <w:r>
        <w:t xml:space="preserve">In the Relationship </w:t>
      </w:r>
      <w:r w:rsidR="008C6842">
        <w:t>below, the Entity on the left side called a Parent. The Entity of the right side called a Child.</w:t>
      </w:r>
      <w:r w:rsidR="0073538F">
        <w:t xml:space="preserve"> In other popular terminology they would be a Master and a Slave.</w:t>
      </w:r>
    </w:p>
    <w:p w14:paraId="10127C80" w14:textId="04DB9980" w:rsidR="00DA00FF" w:rsidRDefault="0000729B" w:rsidP="009F68A7">
      <w:r>
        <w:rPr>
          <w:noProof/>
        </w:rPr>
        <w:drawing>
          <wp:inline distT="0" distB="0" distL="0" distR="0" wp14:anchorId="18F5393B" wp14:editId="1ED1CE53">
            <wp:extent cx="2786932" cy="14002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1411" cy="1412558"/>
                    </a:xfrm>
                    <a:prstGeom prst="rect">
                      <a:avLst/>
                    </a:prstGeom>
                  </pic:spPr>
                </pic:pic>
              </a:graphicData>
            </a:graphic>
          </wp:inline>
        </w:drawing>
      </w:r>
    </w:p>
    <w:p w14:paraId="779C6CB5" w14:textId="2DB8FEA8" w:rsidR="008C6842" w:rsidRDefault="0073538F" w:rsidP="009F68A7">
      <w:r>
        <w:t>They say that t</w:t>
      </w:r>
      <w:r w:rsidR="008C6842">
        <w:t xml:space="preserve">he Primary </w:t>
      </w:r>
      <w:r>
        <w:t xml:space="preserve">Key of the Parent is exported to the Child. The corresponding field of the Child </w:t>
      </w:r>
      <w:r w:rsidR="003B7D71">
        <w:t xml:space="preserve">Entity </w:t>
      </w:r>
      <w:r>
        <w:t>called the Foreign Key.</w:t>
      </w:r>
    </w:p>
    <w:p w14:paraId="2D0E2C17" w14:textId="3A0B7FCA" w:rsidR="005F1581" w:rsidRDefault="005F1581" w:rsidP="009F68A7">
      <w:r>
        <w:t>Often the Parent entity acts as a reference or detailed entity.</w:t>
      </w:r>
      <w:r w:rsidR="00CB1E83">
        <w:t xml:space="preserve"> They say that the Child Entity refers to the Parent.</w:t>
      </w:r>
    </w:p>
    <w:p w14:paraId="118C2802" w14:textId="3494686E" w:rsidR="003B7D71" w:rsidRDefault="003B7D71" w:rsidP="009F68A7">
      <w:r>
        <w:t>There are 3 types of the relationships between Parent and Child.</w:t>
      </w:r>
    </w:p>
    <w:p w14:paraId="3682180B" w14:textId="77777777" w:rsidR="003C074E" w:rsidRDefault="00BD3DD1" w:rsidP="003C074E">
      <w:pPr>
        <w:pStyle w:val="Heading2"/>
      </w:pPr>
      <w:bookmarkStart w:id="18" w:name="_Toc4870188"/>
      <w:r>
        <w:t>The Identifying Relationship</w:t>
      </w:r>
      <w:bookmarkEnd w:id="18"/>
    </w:p>
    <w:p w14:paraId="3C77260B" w14:textId="34E12533" w:rsidR="00BD3DD1" w:rsidRDefault="003C074E" w:rsidP="009F68A7">
      <w:r>
        <w:t>…</w:t>
      </w:r>
      <w:r w:rsidR="00BD3DD1">
        <w:t>takes place when the Parent’s Primary Key is included into the Child’s Primary Key. The Identifying Relationship has been drawn as a solid line:</w:t>
      </w:r>
    </w:p>
    <w:p w14:paraId="24D304D2" w14:textId="063B7C16" w:rsidR="00BD3DD1" w:rsidRDefault="00BD3DD1" w:rsidP="009F68A7">
      <w:r>
        <w:rPr>
          <w:noProof/>
        </w:rPr>
        <w:drawing>
          <wp:inline distT="0" distB="0" distL="0" distR="0" wp14:anchorId="251F1975" wp14:editId="516BEDF3">
            <wp:extent cx="3335505" cy="1398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5938" cy="1415716"/>
                    </a:xfrm>
                    <a:prstGeom prst="rect">
                      <a:avLst/>
                    </a:prstGeom>
                  </pic:spPr>
                </pic:pic>
              </a:graphicData>
            </a:graphic>
          </wp:inline>
        </w:drawing>
      </w:r>
    </w:p>
    <w:p w14:paraId="69A17204" w14:textId="77777777" w:rsidR="00BD3DD1" w:rsidRDefault="00BD3DD1" w:rsidP="009F68A7"/>
    <w:p w14:paraId="7A78C358" w14:textId="77777777" w:rsidR="003C074E" w:rsidRDefault="00BD3DD1" w:rsidP="003C074E">
      <w:pPr>
        <w:pStyle w:val="Heading2"/>
      </w:pPr>
      <w:bookmarkStart w:id="19" w:name="_Toc4870189"/>
      <w:r>
        <w:t>The Non-Identifying Mandatory Relationship</w:t>
      </w:r>
      <w:bookmarkEnd w:id="19"/>
    </w:p>
    <w:p w14:paraId="33140ACB" w14:textId="780BDF0C" w:rsidR="00BD3DD1" w:rsidRDefault="00BD3DD1" w:rsidP="009F68A7">
      <w:r>
        <w:t>This type of relationship takes place when the Parent’s Primary Key is linked to the mandatory field on the Child- side. The notation for this type of Relationship is shown below:</w:t>
      </w:r>
    </w:p>
    <w:p w14:paraId="3D543B6B" w14:textId="5DD7B78F" w:rsidR="003B7D71" w:rsidRDefault="003B7D71" w:rsidP="009F68A7">
      <w:r>
        <w:rPr>
          <w:noProof/>
        </w:rPr>
        <w:drawing>
          <wp:inline distT="0" distB="0" distL="0" distR="0" wp14:anchorId="37A9DA2B" wp14:editId="7468955E">
            <wp:extent cx="3367889" cy="1288798"/>
            <wp:effectExtent l="0" t="0" r="444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8453" cy="1304321"/>
                    </a:xfrm>
                    <a:prstGeom prst="rect">
                      <a:avLst/>
                    </a:prstGeom>
                  </pic:spPr>
                </pic:pic>
              </a:graphicData>
            </a:graphic>
          </wp:inline>
        </w:drawing>
      </w:r>
    </w:p>
    <w:p w14:paraId="2500EC80" w14:textId="6D6466EE" w:rsidR="00BF76D3" w:rsidRDefault="00BF76D3" w:rsidP="009F68A7"/>
    <w:p w14:paraId="6CAB899D" w14:textId="77777777" w:rsidR="003C074E" w:rsidRDefault="00BD3DD1" w:rsidP="003C074E">
      <w:pPr>
        <w:pStyle w:val="Heading2"/>
      </w:pPr>
      <w:bookmarkStart w:id="20" w:name="_Toc4870190"/>
      <w:r>
        <w:t>The Not-Identifying Optional Relationship</w:t>
      </w:r>
      <w:bookmarkEnd w:id="20"/>
    </w:p>
    <w:p w14:paraId="3FCDAFAC" w14:textId="5B87328F" w:rsidR="00BD3DD1" w:rsidRDefault="00BD3DD1" w:rsidP="009F68A7">
      <w:r>
        <w:t xml:space="preserve">This type of relationship </w:t>
      </w:r>
      <w:r w:rsidR="00EA42C9">
        <w:t xml:space="preserve">exists if the Foreign Key </w:t>
      </w:r>
      <w:r w:rsidR="000E46C0">
        <w:t>field on</w:t>
      </w:r>
      <w:r w:rsidR="00EA42C9">
        <w:t xml:space="preserve"> the Child- side is optional.</w:t>
      </w:r>
    </w:p>
    <w:p w14:paraId="46C55298" w14:textId="00B6D6A5" w:rsidR="000E46C0" w:rsidRDefault="000E46C0" w:rsidP="009F68A7">
      <w:r>
        <w:rPr>
          <w:noProof/>
        </w:rPr>
        <w:drawing>
          <wp:inline distT="0" distB="0" distL="0" distR="0" wp14:anchorId="01551BD6" wp14:editId="4F91ED2C">
            <wp:extent cx="3254426" cy="110859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5846" cy="1156763"/>
                    </a:xfrm>
                    <a:prstGeom prst="rect">
                      <a:avLst/>
                    </a:prstGeom>
                  </pic:spPr>
                </pic:pic>
              </a:graphicData>
            </a:graphic>
          </wp:inline>
        </w:drawing>
      </w:r>
    </w:p>
    <w:p w14:paraId="0186ECF8" w14:textId="38966638" w:rsidR="00BF76D3" w:rsidRDefault="00AD5BF0" w:rsidP="009F68A7">
      <w:r>
        <w:t>The field “PRODUCT_INTERNATIONAL_CODE” in the table “PRODUCT” on the fragment of the diagram above is optional</w:t>
      </w:r>
      <w:r w:rsidR="003C074E">
        <w:t>. Therefore, the relationship is Not-Identifying Optional.</w:t>
      </w:r>
    </w:p>
    <w:p w14:paraId="7CDC4F7A" w14:textId="4C04188D" w:rsidR="00A82A46" w:rsidRDefault="00A82A46" w:rsidP="00A82A46">
      <w:pPr>
        <w:pStyle w:val="Heading2"/>
      </w:pPr>
      <w:bookmarkStart w:id="21" w:name="_Toc4870191"/>
      <w:r>
        <w:t>The “Auto”- relationship</w:t>
      </w:r>
      <w:bookmarkEnd w:id="21"/>
    </w:p>
    <w:p w14:paraId="3936441E" w14:textId="19B7C5C3" w:rsidR="00A82A46" w:rsidRDefault="00A82A46" w:rsidP="009F68A7">
      <w:r>
        <w:rPr>
          <w:noProof/>
        </w:rPr>
        <w:drawing>
          <wp:inline distT="0" distB="0" distL="0" distR="0" wp14:anchorId="3A2A81E3" wp14:editId="365627C4">
            <wp:extent cx="2559321" cy="168903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2016" cy="1756811"/>
                    </a:xfrm>
                    <a:prstGeom prst="rect">
                      <a:avLst/>
                    </a:prstGeom>
                  </pic:spPr>
                </pic:pic>
              </a:graphicData>
            </a:graphic>
          </wp:inline>
        </w:drawing>
      </w:r>
    </w:p>
    <w:p w14:paraId="47899895" w14:textId="4DA420CA" w:rsidR="00BF76D3" w:rsidRDefault="00A82A46" w:rsidP="009F68A7">
      <w:r>
        <w:t>The Entity can be referring</w:t>
      </w:r>
      <w:r w:rsidR="00191F43">
        <w:t xml:space="preserve"> to itself. For example, on the diagram above the entity “person” has the “auto”- relationship between “person” and “manager”. The “auto” relationship is always Non-Identifying. It can be mandatory or optional.</w:t>
      </w:r>
    </w:p>
    <w:p w14:paraId="2C8AC5E4" w14:textId="4A64918A" w:rsidR="001F5A09" w:rsidRDefault="00F2270D" w:rsidP="00F2270D">
      <w:pPr>
        <w:pStyle w:val="Heading1"/>
      </w:pPr>
      <w:bookmarkStart w:id="22" w:name="_Toc4870192"/>
      <w:r>
        <w:t>Resolving the “many-to-many” relationship</w:t>
      </w:r>
      <w:bookmarkEnd w:id="22"/>
    </w:p>
    <w:p w14:paraId="373B5A82" w14:textId="30F916DE" w:rsidR="00F2270D" w:rsidRDefault="00F2270D" w:rsidP="009F68A7">
      <w:r>
        <w:t>As it was mentioned earlier, “Apricot DB” does not provide the direct support of the “many-to-many” logical relationship.</w:t>
      </w:r>
    </w:p>
    <w:p w14:paraId="5EEF04A9" w14:textId="66391D20" w:rsidR="00F2270D" w:rsidRDefault="00F2270D" w:rsidP="009F68A7">
      <w:r>
        <w:t>In order to implement the “many-to-many” relationship, an additional entity needs to be introduced, so called “Association Entity”.</w:t>
      </w:r>
    </w:p>
    <w:p w14:paraId="381F3103" w14:textId="38C1E9A1" w:rsidR="00F2270D" w:rsidRDefault="00F2270D" w:rsidP="009F68A7">
      <w:r>
        <w:t>The “Association Entity” is shown on the diagram below and marked in yellow.</w:t>
      </w:r>
    </w:p>
    <w:p w14:paraId="022CA8FF" w14:textId="6B990806" w:rsidR="00F2270D" w:rsidRDefault="00F2270D" w:rsidP="009F68A7">
      <w:r>
        <w:t>This “many-to-many” resolution was implemented using the identifying relationships on both sides.</w:t>
      </w:r>
    </w:p>
    <w:p w14:paraId="5CF395E5" w14:textId="6C6CC201" w:rsidR="001F5A09" w:rsidRDefault="001F5A09" w:rsidP="009F68A7">
      <w:r>
        <w:rPr>
          <w:noProof/>
        </w:rPr>
        <w:lastRenderedPageBreak/>
        <w:drawing>
          <wp:inline distT="0" distB="0" distL="0" distR="0" wp14:anchorId="4CD5E9BB" wp14:editId="0F627C0C">
            <wp:extent cx="5731510" cy="21139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3915"/>
                    </a:xfrm>
                    <a:prstGeom prst="rect">
                      <a:avLst/>
                    </a:prstGeom>
                  </pic:spPr>
                </pic:pic>
              </a:graphicData>
            </a:graphic>
          </wp:inline>
        </w:drawing>
      </w:r>
    </w:p>
    <w:p w14:paraId="235B9CE5" w14:textId="7A31BCAB" w:rsidR="00F2270D" w:rsidRDefault="00F2270D" w:rsidP="009F68A7"/>
    <w:p w14:paraId="611FDA7D" w14:textId="06E93FDF" w:rsidR="00F2270D" w:rsidRDefault="00F2270D" w:rsidP="009F68A7">
      <w:r>
        <w:t>Alternatively, the “many-to-many” relationship can be resolved using the non-identifying relationships, as it is shown below:</w:t>
      </w:r>
    </w:p>
    <w:p w14:paraId="440B26D2" w14:textId="3D4409E1" w:rsidR="00F2270D" w:rsidRDefault="00F2270D" w:rsidP="009F68A7">
      <w:r>
        <w:rPr>
          <w:noProof/>
        </w:rPr>
        <w:drawing>
          <wp:inline distT="0" distB="0" distL="0" distR="0" wp14:anchorId="216A9CC7" wp14:editId="1A318E6D">
            <wp:extent cx="5731510" cy="16973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97355"/>
                    </a:xfrm>
                    <a:prstGeom prst="rect">
                      <a:avLst/>
                    </a:prstGeom>
                  </pic:spPr>
                </pic:pic>
              </a:graphicData>
            </a:graphic>
          </wp:inline>
        </w:drawing>
      </w:r>
    </w:p>
    <w:p w14:paraId="763BDB98" w14:textId="6E003663" w:rsidR="00F2270D" w:rsidRDefault="00F2270D" w:rsidP="009F68A7"/>
    <w:p w14:paraId="19336B7A" w14:textId="292BABB6" w:rsidR="00EC6F69" w:rsidRDefault="00B65B59" w:rsidP="00EC6F69">
      <w:pPr>
        <w:pStyle w:val="Heading1"/>
      </w:pPr>
      <w:bookmarkStart w:id="23" w:name="_Toc4870193"/>
      <w:r>
        <w:t xml:space="preserve">The </w:t>
      </w:r>
      <w:r w:rsidR="00EC6F69">
        <w:t xml:space="preserve">Entity </w:t>
      </w:r>
      <w:r>
        <w:t>notation</w:t>
      </w:r>
      <w:bookmarkEnd w:id="23"/>
    </w:p>
    <w:p w14:paraId="0B671BE5" w14:textId="77777777" w:rsidR="00B65B59" w:rsidRPr="00B65B59" w:rsidRDefault="00B65B59" w:rsidP="00B65B59"/>
    <w:p w14:paraId="52969ADA" w14:textId="77777777" w:rsidR="00EC6F69" w:rsidRPr="00EC6F69" w:rsidRDefault="00EC6F69" w:rsidP="00EC6F69"/>
    <w:p w14:paraId="0AE1B09E" w14:textId="3D653F69" w:rsidR="00723A67" w:rsidRDefault="00723A67" w:rsidP="00077707">
      <w:pPr>
        <w:pStyle w:val="Heading1"/>
      </w:pPr>
      <w:bookmarkStart w:id="24" w:name="_Toc4870194"/>
      <w:r>
        <w:t>Working with Entities</w:t>
      </w:r>
      <w:bookmarkEnd w:id="24"/>
    </w:p>
    <w:p w14:paraId="25156E24" w14:textId="4ECA5E83" w:rsidR="00077707" w:rsidRDefault="00077707" w:rsidP="009F68A7">
      <w:r>
        <w:t>The key element of any ERD is an Entity.</w:t>
      </w:r>
    </w:p>
    <w:p w14:paraId="1CC91E19" w14:textId="1AA3F46F" w:rsidR="00077707" w:rsidRDefault="00077707" w:rsidP="009F68A7">
      <w:r>
        <w:rPr>
          <w:noProof/>
        </w:rPr>
        <w:drawing>
          <wp:inline distT="0" distB="0" distL="0" distR="0" wp14:anchorId="2063C8B8" wp14:editId="273E432E">
            <wp:extent cx="5731510" cy="5168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16890"/>
                    </a:xfrm>
                    <a:prstGeom prst="rect">
                      <a:avLst/>
                    </a:prstGeom>
                  </pic:spPr>
                </pic:pic>
              </a:graphicData>
            </a:graphic>
          </wp:inline>
        </w:drawing>
      </w:r>
    </w:p>
    <w:p w14:paraId="1EE50D0F" w14:textId="7F27E9C2" w:rsidR="00077707" w:rsidRDefault="00077707" w:rsidP="009F68A7">
      <w:r>
        <w:t>In order to create a new Entity, use the item “New Entity” on the toolbar, as shown above.</w:t>
      </w:r>
    </w:p>
    <w:p w14:paraId="20AEE436" w14:textId="7075A289" w:rsidR="00077707" w:rsidRDefault="00077707" w:rsidP="009F68A7">
      <w:r>
        <w:t>The form of creation/editing of Entity contains two tabs: “Columns” and “Indexes and Constraints”.</w:t>
      </w:r>
    </w:p>
    <w:p w14:paraId="250F18A3" w14:textId="6BE96770" w:rsidR="00077707" w:rsidRDefault="00077707" w:rsidP="009F68A7">
      <w:r>
        <w:rPr>
          <w:noProof/>
        </w:rPr>
        <w:lastRenderedPageBreak/>
        <w:drawing>
          <wp:inline distT="0" distB="0" distL="0" distR="0" wp14:anchorId="1AA3F9B7" wp14:editId="4677DB61">
            <wp:extent cx="3259066" cy="19635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5855" cy="1967617"/>
                    </a:xfrm>
                    <a:prstGeom prst="rect">
                      <a:avLst/>
                    </a:prstGeom>
                  </pic:spPr>
                </pic:pic>
              </a:graphicData>
            </a:graphic>
          </wp:inline>
        </w:drawing>
      </w:r>
    </w:p>
    <w:p w14:paraId="743235AF" w14:textId="0FECF86F" w:rsidR="00077707" w:rsidRDefault="00077707" w:rsidP="009F68A7">
      <w:r>
        <w:t xml:space="preserve">The names of fields in the table above are self-explanatory. The set of types, presented in the drop-down menu “Data Type” is a database specific. </w:t>
      </w:r>
      <w:r w:rsidR="009B73BD">
        <w:t xml:space="preserve">This list includes only most popular types for the database. If user needs some type not included into the provided list, it can be entered manually. </w:t>
      </w:r>
      <w:r w:rsidR="009B73BD">
        <w:br/>
        <w:t>Note: t</w:t>
      </w:r>
      <w:r>
        <w:t xml:space="preserve">he type of the target database is set for the current Project during the project-create procedure. This type can be changed at any time. </w:t>
      </w:r>
    </w:p>
    <w:p w14:paraId="265BFA77" w14:textId="07639AC5" w:rsidR="000E0BF9" w:rsidRDefault="000E0BF9" w:rsidP="009F68A7">
      <w:r>
        <w:t>The sequence of columns in the “Columns” grid will be used for generation of the database create- script. This will be the physical sequence of the columns then. The column can be moved up and down</w:t>
      </w:r>
      <w:r w:rsidR="00D97666">
        <w:t xml:space="preserve"> in the sequence</w:t>
      </w:r>
      <w:r>
        <w:t>.</w:t>
      </w:r>
      <w:r>
        <w:br/>
      </w:r>
    </w:p>
    <w:p w14:paraId="13037D9A" w14:textId="77777777" w:rsidR="00077707" w:rsidRDefault="00077707" w:rsidP="009F68A7"/>
    <w:p w14:paraId="094800F2" w14:textId="77777777" w:rsidR="00077707" w:rsidRDefault="00077707" w:rsidP="009F68A7"/>
    <w:p w14:paraId="33DDB491" w14:textId="77777777" w:rsidR="00077707" w:rsidRDefault="00077707" w:rsidP="009F68A7"/>
    <w:p w14:paraId="4BB5B097" w14:textId="77777777" w:rsidR="00077707" w:rsidRDefault="00077707" w:rsidP="009F68A7"/>
    <w:p w14:paraId="006F32D1" w14:textId="5B64F91D" w:rsidR="00723A67" w:rsidRDefault="00723A67" w:rsidP="00077707">
      <w:pPr>
        <w:pStyle w:val="Heading1"/>
      </w:pPr>
      <w:bookmarkStart w:id="25" w:name="_Toc4870195"/>
      <w:r>
        <w:t>Working with Relationships</w:t>
      </w:r>
      <w:bookmarkEnd w:id="25"/>
    </w:p>
    <w:p w14:paraId="55079D92" w14:textId="32073117" w:rsidR="00723A67" w:rsidRDefault="00723A67" w:rsidP="009F68A7"/>
    <w:p w14:paraId="58F31034" w14:textId="77777777" w:rsidR="00723A67" w:rsidRDefault="00723A67" w:rsidP="009F68A7"/>
    <w:p w14:paraId="22D2A5D8" w14:textId="5E2351A0" w:rsidR="00723A67" w:rsidRDefault="00723A67" w:rsidP="00995EE7">
      <w:pPr>
        <w:pStyle w:val="Heading1"/>
      </w:pPr>
      <w:r>
        <w:t>Working with Views</w:t>
      </w:r>
    </w:p>
    <w:p w14:paraId="420FFD12" w14:textId="7FC1745A" w:rsidR="00723A67" w:rsidRDefault="00723A67" w:rsidP="009F68A7"/>
    <w:p w14:paraId="3B999C41" w14:textId="77777777" w:rsidR="00723A67" w:rsidRDefault="00723A67" w:rsidP="009F68A7"/>
    <w:p w14:paraId="2ED430EB" w14:textId="322F8B2E" w:rsidR="00723A67" w:rsidRDefault="00723A67" w:rsidP="00995EE7">
      <w:pPr>
        <w:pStyle w:val="Heading1"/>
      </w:pPr>
      <w:r>
        <w:t>Working with Projects</w:t>
      </w:r>
    </w:p>
    <w:p w14:paraId="64FB384E" w14:textId="14ABE4F3" w:rsidR="00723A67" w:rsidRDefault="00723A67" w:rsidP="009F68A7"/>
    <w:p w14:paraId="217B053D" w14:textId="28EDF14F" w:rsidR="00723A67" w:rsidRDefault="00995EE7" w:rsidP="00995EE7">
      <w:pPr>
        <w:pStyle w:val="Heading1"/>
      </w:pPr>
      <w:r>
        <w:t>Retrieving the s</w:t>
      </w:r>
      <w:r w:rsidR="00077707">
        <w:t xml:space="preserve">tructure </w:t>
      </w:r>
      <w:r>
        <w:t xml:space="preserve">of Database </w:t>
      </w:r>
      <w:r w:rsidR="00077707">
        <w:t>in form of Excel table</w:t>
      </w:r>
    </w:p>
    <w:p w14:paraId="212EC364" w14:textId="77777777" w:rsidR="00077707" w:rsidRPr="009F68A7" w:rsidRDefault="00077707" w:rsidP="009F68A7"/>
    <w:sectPr w:rsidR="00077707" w:rsidRPr="009F68A7">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BCC0C" w14:textId="77777777" w:rsidR="00126F45" w:rsidRDefault="00126F45" w:rsidP="008B334E">
      <w:pPr>
        <w:spacing w:after="0" w:line="240" w:lineRule="auto"/>
      </w:pPr>
      <w:r>
        <w:separator/>
      </w:r>
    </w:p>
  </w:endnote>
  <w:endnote w:type="continuationSeparator" w:id="0">
    <w:p w14:paraId="1E09A396" w14:textId="77777777" w:rsidR="00126F45" w:rsidRDefault="00126F45" w:rsidP="008B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971657"/>
      <w:docPartObj>
        <w:docPartGallery w:val="Page Numbers (Bottom of Page)"/>
        <w:docPartUnique/>
      </w:docPartObj>
    </w:sdtPr>
    <w:sdtEndPr>
      <w:rPr>
        <w:noProof/>
      </w:rPr>
    </w:sdtEndPr>
    <w:sdtContent>
      <w:p w14:paraId="7CF44769" w14:textId="2A32245B" w:rsidR="00FB07FF" w:rsidRDefault="00FB07FF">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Apricot DB”, v 0.3 March 2019</w:t>
        </w:r>
      </w:p>
    </w:sdtContent>
  </w:sdt>
  <w:p w14:paraId="14C462F1" w14:textId="47B4C4F2" w:rsidR="00FB07FF" w:rsidRDefault="00FB0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5A525" w14:textId="77777777" w:rsidR="00126F45" w:rsidRDefault="00126F45" w:rsidP="008B334E">
      <w:pPr>
        <w:spacing w:after="0" w:line="240" w:lineRule="auto"/>
      </w:pPr>
      <w:r>
        <w:separator/>
      </w:r>
    </w:p>
  </w:footnote>
  <w:footnote w:type="continuationSeparator" w:id="0">
    <w:p w14:paraId="0A81B6BB" w14:textId="77777777" w:rsidR="00126F45" w:rsidRDefault="00126F45" w:rsidP="008B33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0F5"/>
    <w:rsid w:val="0000729B"/>
    <w:rsid w:val="000120EA"/>
    <w:rsid w:val="00053D0C"/>
    <w:rsid w:val="00077707"/>
    <w:rsid w:val="000B7556"/>
    <w:rsid w:val="000E0BF9"/>
    <w:rsid w:val="000E46C0"/>
    <w:rsid w:val="000E4825"/>
    <w:rsid w:val="000F6C07"/>
    <w:rsid w:val="00106625"/>
    <w:rsid w:val="00107478"/>
    <w:rsid w:val="00111682"/>
    <w:rsid w:val="001146A8"/>
    <w:rsid w:val="001169A9"/>
    <w:rsid w:val="00126F45"/>
    <w:rsid w:val="001575A9"/>
    <w:rsid w:val="00191F43"/>
    <w:rsid w:val="001A0575"/>
    <w:rsid w:val="001D12F9"/>
    <w:rsid w:val="001F5A09"/>
    <w:rsid w:val="002013DB"/>
    <w:rsid w:val="00206181"/>
    <w:rsid w:val="00211558"/>
    <w:rsid w:val="002176FE"/>
    <w:rsid w:val="002372E5"/>
    <w:rsid w:val="00266AA0"/>
    <w:rsid w:val="002F31E1"/>
    <w:rsid w:val="0030297B"/>
    <w:rsid w:val="0031189E"/>
    <w:rsid w:val="003357B1"/>
    <w:rsid w:val="00337F73"/>
    <w:rsid w:val="0035063E"/>
    <w:rsid w:val="003657C6"/>
    <w:rsid w:val="00371749"/>
    <w:rsid w:val="003B7D71"/>
    <w:rsid w:val="003C074E"/>
    <w:rsid w:val="003C7C2F"/>
    <w:rsid w:val="003E56D9"/>
    <w:rsid w:val="003E57DF"/>
    <w:rsid w:val="004177ED"/>
    <w:rsid w:val="00420D7F"/>
    <w:rsid w:val="0043265B"/>
    <w:rsid w:val="00462728"/>
    <w:rsid w:val="00464785"/>
    <w:rsid w:val="00467380"/>
    <w:rsid w:val="004C48DC"/>
    <w:rsid w:val="00506AD4"/>
    <w:rsid w:val="005079F6"/>
    <w:rsid w:val="00522162"/>
    <w:rsid w:val="00524204"/>
    <w:rsid w:val="005419E7"/>
    <w:rsid w:val="00577479"/>
    <w:rsid w:val="00595592"/>
    <w:rsid w:val="005B52E5"/>
    <w:rsid w:val="005D113C"/>
    <w:rsid w:val="005F1581"/>
    <w:rsid w:val="005F4A8A"/>
    <w:rsid w:val="0063004A"/>
    <w:rsid w:val="006340C9"/>
    <w:rsid w:val="006420F5"/>
    <w:rsid w:val="00652AAA"/>
    <w:rsid w:val="00663EE4"/>
    <w:rsid w:val="00693AFD"/>
    <w:rsid w:val="006B19C1"/>
    <w:rsid w:val="006B1DA1"/>
    <w:rsid w:val="006D501C"/>
    <w:rsid w:val="006E03C6"/>
    <w:rsid w:val="006F0327"/>
    <w:rsid w:val="00723A67"/>
    <w:rsid w:val="0073538F"/>
    <w:rsid w:val="007367FB"/>
    <w:rsid w:val="007967AA"/>
    <w:rsid w:val="007B0A63"/>
    <w:rsid w:val="007B0DB6"/>
    <w:rsid w:val="007C4542"/>
    <w:rsid w:val="007D7DE4"/>
    <w:rsid w:val="007F6C74"/>
    <w:rsid w:val="007F7DAA"/>
    <w:rsid w:val="008248F5"/>
    <w:rsid w:val="008437B5"/>
    <w:rsid w:val="00855D32"/>
    <w:rsid w:val="0087491C"/>
    <w:rsid w:val="008B334E"/>
    <w:rsid w:val="008B676C"/>
    <w:rsid w:val="008C6842"/>
    <w:rsid w:val="0093397F"/>
    <w:rsid w:val="0098429F"/>
    <w:rsid w:val="00995EE7"/>
    <w:rsid w:val="009B73BD"/>
    <w:rsid w:val="009D707B"/>
    <w:rsid w:val="009E76D0"/>
    <w:rsid w:val="009F68A7"/>
    <w:rsid w:val="00A10233"/>
    <w:rsid w:val="00A82A46"/>
    <w:rsid w:val="00A833C4"/>
    <w:rsid w:val="00AB6F4B"/>
    <w:rsid w:val="00AD5BF0"/>
    <w:rsid w:val="00AF49F6"/>
    <w:rsid w:val="00B04E45"/>
    <w:rsid w:val="00B17549"/>
    <w:rsid w:val="00B65B59"/>
    <w:rsid w:val="00B839C1"/>
    <w:rsid w:val="00B92ABA"/>
    <w:rsid w:val="00BB08B1"/>
    <w:rsid w:val="00BD3DD1"/>
    <w:rsid w:val="00BD6848"/>
    <w:rsid w:val="00BF76D3"/>
    <w:rsid w:val="00C57505"/>
    <w:rsid w:val="00C946E7"/>
    <w:rsid w:val="00CA518B"/>
    <w:rsid w:val="00CB1E83"/>
    <w:rsid w:val="00CD6F63"/>
    <w:rsid w:val="00D25DB6"/>
    <w:rsid w:val="00D502F7"/>
    <w:rsid w:val="00D52BD3"/>
    <w:rsid w:val="00D90D6D"/>
    <w:rsid w:val="00D92709"/>
    <w:rsid w:val="00D97666"/>
    <w:rsid w:val="00DA00FF"/>
    <w:rsid w:val="00DA042D"/>
    <w:rsid w:val="00DA0699"/>
    <w:rsid w:val="00DA78C0"/>
    <w:rsid w:val="00DB05A2"/>
    <w:rsid w:val="00DC4FCC"/>
    <w:rsid w:val="00DC62B4"/>
    <w:rsid w:val="00DF6F45"/>
    <w:rsid w:val="00E139D2"/>
    <w:rsid w:val="00E14A45"/>
    <w:rsid w:val="00E4577E"/>
    <w:rsid w:val="00E9441A"/>
    <w:rsid w:val="00EA42C9"/>
    <w:rsid w:val="00EB173F"/>
    <w:rsid w:val="00EC209C"/>
    <w:rsid w:val="00EC6F69"/>
    <w:rsid w:val="00ED34B5"/>
    <w:rsid w:val="00ED6989"/>
    <w:rsid w:val="00EF24A9"/>
    <w:rsid w:val="00F0087F"/>
    <w:rsid w:val="00F2270D"/>
    <w:rsid w:val="00F26F82"/>
    <w:rsid w:val="00F7455C"/>
    <w:rsid w:val="00FB07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2BB0"/>
  <w15:chartTrackingRefBased/>
  <w15:docId w15:val="{3D12294A-71FF-4329-812B-9133DAFF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0F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B3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34E"/>
  </w:style>
  <w:style w:type="paragraph" w:styleId="Footer">
    <w:name w:val="footer"/>
    <w:basedOn w:val="Normal"/>
    <w:link w:val="FooterChar"/>
    <w:uiPriority w:val="99"/>
    <w:unhideWhenUsed/>
    <w:rsid w:val="008B3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34E"/>
  </w:style>
  <w:style w:type="paragraph" w:styleId="ListParagraph">
    <w:name w:val="List Paragraph"/>
    <w:basedOn w:val="Normal"/>
    <w:uiPriority w:val="34"/>
    <w:qFormat/>
    <w:rsid w:val="00855D32"/>
    <w:pPr>
      <w:ind w:left="720"/>
      <w:contextualSpacing/>
    </w:pPr>
  </w:style>
  <w:style w:type="character" w:customStyle="1" w:styleId="Heading2Char">
    <w:name w:val="Heading 2 Char"/>
    <w:basedOn w:val="DefaultParagraphFont"/>
    <w:link w:val="Heading2"/>
    <w:uiPriority w:val="9"/>
    <w:rsid w:val="0057747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E5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D9"/>
    <w:rPr>
      <w:rFonts w:ascii="Segoe UI" w:hAnsi="Segoe UI" w:cs="Segoe UI"/>
      <w:sz w:val="18"/>
      <w:szCs w:val="18"/>
    </w:rPr>
  </w:style>
  <w:style w:type="paragraph" w:styleId="TOCHeading">
    <w:name w:val="TOC Heading"/>
    <w:basedOn w:val="Heading1"/>
    <w:next w:val="Normal"/>
    <w:uiPriority w:val="39"/>
    <w:unhideWhenUsed/>
    <w:qFormat/>
    <w:rsid w:val="004C48DC"/>
    <w:pPr>
      <w:outlineLvl w:val="9"/>
    </w:pPr>
    <w:rPr>
      <w:lang w:val="en-US"/>
    </w:rPr>
  </w:style>
  <w:style w:type="paragraph" w:styleId="TOC1">
    <w:name w:val="toc 1"/>
    <w:basedOn w:val="Normal"/>
    <w:next w:val="Normal"/>
    <w:autoRedefine/>
    <w:uiPriority w:val="39"/>
    <w:unhideWhenUsed/>
    <w:rsid w:val="004C48DC"/>
    <w:pPr>
      <w:spacing w:after="100"/>
    </w:pPr>
  </w:style>
  <w:style w:type="character" w:styleId="Hyperlink">
    <w:name w:val="Hyperlink"/>
    <w:basedOn w:val="DefaultParagraphFont"/>
    <w:uiPriority w:val="99"/>
    <w:unhideWhenUsed/>
    <w:rsid w:val="004C48DC"/>
    <w:rPr>
      <w:color w:val="0563C1" w:themeColor="hyperlink"/>
      <w:u w:val="single"/>
    </w:rPr>
  </w:style>
  <w:style w:type="paragraph" w:styleId="TOC2">
    <w:name w:val="toc 2"/>
    <w:basedOn w:val="Normal"/>
    <w:next w:val="Normal"/>
    <w:autoRedefine/>
    <w:uiPriority w:val="39"/>
    <w:unhideWhenUsed/>
    <w:rsid w:val="00A82A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BC3E-E168-4639-8BCE-B456628A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6</TotalTime>
  <Pages>14</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Nazarov</dc:creator>
  <cp:keywords/>
  <dc:description/>
  <cp:lastModifiedBy>Anton Nazarov</cp:lastModifiedBy>
  <cp:revision>113</cp:revision>
  <cp:lastPrinted>2019-03-30T18:37:00Z</cp:lastPrinted>
  <dcterms:created xsi:type="dcterms:W3CDTF">2019-02-22T16:03:00Z</dcterms:created>
  <dcterms:modified xsi:type="dcterms:W3CDTF">2019-03-31T19:24:00Z</dcterms:modified>
</cp:coreProperties>
</file>